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A1D" w:rsidRPr="002306DD" w:rsidRDefault="00E03A1D" w:rsidP="00E03A1D">
      <w:pPr>
        <w:spacing w:before="100" w:beforeAutospacing="1" w:after="100" w:afterAutospacing="1"/>
        <w:jc w:val="center"/>
        <w:rPr>
          <w:rFonts w:eastAsiaTheme="minorHAnsi"/>
          <w:b/>
          <w:lang w:eastAsia="en-US"/>
        </w:rPr>
      </w:pPr>
      <w:r w:rsidRPr="002306DD">
        <w:rPr>
          <w:b/>
          <w:lang w:eastAsia="en-US"/>
        </w:rPr>
        <w:t>РАЙОННА ИЗБИРАТЕЛНА КОМИСИЯ 04-ВЕЛИКО ТЪРНОВО ЗА ИЗБОРИТЕ ЗА НАРОДНИ ПРЕДСТАВИТЕЛИ НА 04 АПРИЛ 2021 г.</w:t>
      </w:r>
    </w:p>
    <w:p w:rsidR="00E03A1D" w:rsidRPr="002306DD" w:rsidRDefault="00E03A1D" w:rsidP="00E03A1D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6DD">
        <w:rPr>
          <w:rFonts w:ascii="Times New Roman" w:hAnsi="Times New Roman" w:cs="Times New Roman"/>
          <w:b/>
          <w:sz w:val="28"/>
          <w:szCs w:val="24"/>
        </w:rPr>
        <w:t xml:space="preserve">П Р О Т О К О Л </w:t>
      </w:r>
      <w:r w:rsidRPr="002306DD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Pr="002306DD">
        <w:rPr>
          <w:rFonts w:ascii="Times New Roman" w:hAnsi="Times New Roman" w:cs="Times New Roman"/>
          <w:b/>
          <w:sz w:val="28"/>
          <w:szCs w:val="24"/>
        </w:rPr>
        <w:t xml:space="preserve">№ </w:t>
      </w:r>
      <w:r w:rsidR="001C2BED">
        <w:rPr>
          <w:rFonts w:ascii="Times New Roman" w:hAnsi="Times New Roman" w:cs="Times New Roman"/>
          <w:b/>
          <w:sz w:val="28"/>
          <w:szCs w:val="24"/>
        </w:rPr>
        <w:t>25</w:t>
      </w:r>
    </w:p>
    <w:p w:rsidR="00E03A1D" w:rsidRPr="002306DD" w:rsidRDefault="00E03A1D" w:rsidP="00E03A1D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A1D" w:rsidRPr="002306DD" w:rsidRDefault="00E03A1D" w:rsidP="00E03A1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Днес</w:t>
      </w:r>
      <w:r w:rsidRPr="002306D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306DD">
        <w:rPr>
          <w:rFonts w:ascii="Times New Roman" w:hAnsi="Times New Roman" w:cs="Times New Roman"/>
          <w:sz w:val="24"/>
          <w:szCs w:val="24"/>
        </w:rPr>
        <w:t xml:space="preserve"> </w:t>
      </w:r>
      <w:r w:rsidR="00F24017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F24017">
        <w:rPr>
          <w:rFonts w:ascii="Times New Roman" w:hAnsi="Times New Roman" w:cs="Times New Roman"/>
          <w:sz w:val="24"/>
          <w:szCs w:val="24"/>
        </w:rPr>
        <w:t>4</w:t>
      </w:r>
      <w:r w:rsidR="00493C4F" w:rsidRPr="002306DD">
        <w:rPr>
          <w:rFonts w:ascii="Times New Roman" w:hAnsi="Times New Roman" w:cs="Times New Roman"/>
          <w:sz w:val="24"/>
          <w:szCs w:val="24"/>
          <w:lang w:val="en-US"/>
        </w:rPr>
        <w:t>.04</w:t>
      </w:r>
      <w:r w:rsidRPr="002306DD">
        <w:rPr>
          <w:rFonts w:ascii="Times New Roman" w:hAnsi="Times New Roman" w:cs="Times New Roman"/>
          <w:sz w:val="24"/>
          <w:szCs w:val="24"/>
          <w:lang w:val="en-US"/>
        </w:rPr>
        <w:t xml:space="preserve">.2021 </w:t>
      </w:r>
      <w:r w:rsidRPr="002306DD">
        <w:rPr>
          <w:rFonts w:ascii="Times New Roman" w:hAnsi="Times New Roman" w:cs="Times New Roman"/>
          <w:sz w:val="24"/>
          <w:szCs w:val="24"/>
        </w:rPr>
        <w:t xml:space="preserve">г. – </w:t>
      </w:r>
      <w:r w:rsidR="00D43AD7">
        <w:rPr>
          <w:rFonts w:ascii="Times New Roman" w:hAnsi="Times New Roman" w:cs="Times New Roman"/>
          <w:sz w:val="24"/>
          <w:szCs w:val="24"/>
          <w:lang w:val="en-US"/>
        </w:rPr>
        <w:t>09.56</w:t>
      </w:r>
      <w:r w:rsidRPr="002306DD">
        <w:rPr>
          <w:rFonts w:ascii="Times New Roman" w:hAnsi="Times New Roman" w:cs="Times New Roman"/>
          <w:sz w:val="24"/>
          <w:szCs w:val="24"/>
        </w:rPr>
        <w:t xml:space="preserve"> ч. Районна избирателна комисия - Велико Търново се събра на редовно заседание в състав:</w:t>
      </w:r>
    </w:p>
    <w:p w:rsidR="004672CC" w:rsidRPr="002306DD" w:rsidRDefault="004672CC" w:rsidP="00E03A1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45C82" w:rsidRPr="00206090" w:rsidRDefault="00C075F5" w:rsidP="00F45C8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tab/>
      </w:r>
      <w:r w:rsidR="00F45C82" w:rsidRPr="00206090">
        <w:rPr>
          <w:rFonts w:ascii="Times New Roman" w:hAnsi="Times New Roman" w:cs="Times New Roman"/>
          <w:sz w:val="24"/>
          <w:szCs w:val="24"/>
        </w:rPr>
        <w:t>Председател:</w:t>
      </w:r>
      <w:r w:rsidR="00F45C82" w:rsidRPr="00206090">
        <w:rPr>
          <w:rFonts w:ascii="Times New Roman" w:hAnsi="Times New Roman" w:cs="Times New Roman"/>
          <w:sz w:val="24"/>
          <w:szCs w:val="24"/>
        </w:rPr>
        <w:tab/>
        <w:t xml:space="preserve">    Десислава Стефанова Йонкова</w:t>
      </w:r>
    </w:p>
    <w:p w:rsidR="00F45C82" w:rsidRPr="00206090" w:rsidRDefault="00F45C82" w:rsidP="00F45C8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Зам.-председател:    Ирена Петкова Стасинопулу</w:t>
      </w:r>
    </w:p>
    <w:p w:rsidR="00F45C82" w:rsidRPr="00206090" w:rsidRDefault="00F45C82" w:rsidP="00F45C8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Зам.-председател:    Димитър Илиев Илиев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45C82" w:rsidRPr="00206090" w:rsidRDefault="00F45C82" w:rsidP="00F45C8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206090">
        <w:rPr>
          <w:rFonts w:ascii="Times New Roman" w:hAnsi="Times New Roman" w:cs="Times New Roman"/>
          <w:sz w:val="24"/>
          <w:szCs w:val="24"/>
        </w:rPr>
        <w:tab/>
        <w:t xml:space="preserve">    Шенгюл Хасан Сармахмудов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F45C82" w:rsidRPr="00206090" w:rsidRDefault="00F45C82" w:rsidP="00F45C8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9D4828" w:rsidRPr="008C34AE" w:rsidRDefault="00F45C82" w:rsidP="009D482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Pr="00206090">
        <w:rPr>
          <w:rFonts w:ascii="Times New Roman" w:hAnsi="Times New Roman" w:cs="Times New Roman"/>
          <w:sz w:val="24"/>
          <w:szCs w:val="24"/>
        </w:rPr>
        <w:tab/>
      </w:r>
      <w:r w:rsidR="009D4828" w:rsidRPr="008C34AE">
        <w:rPr>
          <w:rFonts w:ascii="Times New Roman" w:hAnsi="Times New Roman" w:cs="Times New Roman"/>
          <w:sz w:val="24"/>
          <w:szCs w:val="24"/>
        </w:rPr>
        <w:t xml:space="preserve">    1. Красимира Илиева Петрова</w:t>
      </w:r>
      <w:r w:rsidR="009D4828" w:rsidRPr="008C34AE">
        <w:rPr>
          <w:rFonts w:ascii="Times New Roman" w:hAnsi="Times New Roman" w:cs="Times New Roman"/>
          <w:sz w:val="24"/>
          <w:szCs w:val="24"/>
        </w:rPr>
        <w:tab/>
      </w:r>
    </w:p>
    <w:p w:rsidR="009D4828" w:rsidRPr="008C34AE" w:rsidRDefault="009D4828" w:rsidP="009D482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2.</w:t>
      </w:r>
      <w:r w:rsidR="0045639A" w:rsidRPr="0045639A">
        <w:rPr>
          <w:rFonts w:ascii="Times New Roman" w:hAnsi="Times New Roman" w:cs="Times New Roman"/>
          <w:sz w:val="24"/>
          <w:szCs w:val="24"/>
        </w:rPr>
        <w:t xml:space="preserve"> </w:t>
      </w:r>
      <w:r w:rsidR="0045639A" w:rsidRPr="008C34AE">
        <w:rPr>
          <w:rFonts w:ascii="Times New Roman" w:hAnsi="Times New Roman" w:cs="Times New Roman"/>
          <w:sz w:val="24"/>
          <w:szCs w:val="24"/>
        </w:rPr>
        <w:t>Илмира Мирославова Илиев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9D4828" w:rsidRPr="008C34AE" w:rsidRDefault="009D4828" w:rsidP="009D482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3.</w:t>
      </w:r>
      <w:r w:rsidR="0045639A" w:rsidRPr="0045639A">
        <w:rPr>
          <w:rFonts w:ascii="Times New Roman" w:hAnsi="Times New Roman" w:cs="Times New Roman"/>
          <w:sz w:val="24"/>
          <w:szCs w:val="24"/>
        </w:rPr>
        <w:t xml:space="preserve"> </w:t>
      </w:r>
      <w:r w:rsidR="0045639A" w:rsidRPr="008C34AE">
        <w:rPr>
          <w:rFonts w:ascii="Times New Roman" w:hAnsi="Times New Roman" w:cs="Times New Roman"/>
          <w:sz w:val="24"/>
          <w:szCs w:val="24"/>
        </w:rPr>
        <w:t>Христо Здравков Данев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9D4828" w:rsidRPr="008C34AE" w:rsidRDefault="009D4828" w:rsidP="009D482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4.</w:t>
      </w:r>
      <w:r w:rsidR="0045639A" w:rsidRPr="0045639A">
        <w:rPr>
          <w:rFonts w:ascii="Times New Roman" w:hAnsi="Times New Roman" w:cs="Times New Roman"/>
          <w:sz w:val="24"/>
          <w:szCs w:val="24"/>
        </w:rPr>
        <w:t xml:space="preserve"> </w:t>
      </w:r>
      <w:r w:rsidR="0045639A" w:rsidRPr="008C34AE">
        <w:rPr>
          <w:rFonts w:ascii="Times New Roman" w:hAnsi="Times New Roman" w:cs="Times New Roman"/>
          <w:sz w:val="24"/>
          <w:szCs w:val="24"/>
        </w:rPr>
        <w:t>Милка Любомирова Ламбева-Стефанов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9D4828" w:rsidRPr="008C34AE" w:rsidRDefault="009D4828" w:rsidP="009D482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5.</w:t>
      </w:r>
      <w:r w:rsidR="0045639A" w:rsidRPr="0045639A">
        <w:rPr>
          <w:rFonts w:ascii="Times New Roman" w:hAnsi="Times New Roman" w:cs="Times New Roman"/>
          <w:sz w:val="24"/>
          <w:szCs w:val="24"/>
        </w:rPr>
        <w:t xml:space="preserve"> </w:t>
      </w:r>
      <w:r w:rsidR="0045639A">
        <w:rPr>
          <w:rFonts w:ascii="Times New Roman" w:hAnsi="Times New Roman" w:cs="Times New Roman"/>
          <w:sz w:val="24"/>
          <w:szCs w:val="24"/>
        </w:rPr>
        <w:t>Калина Недева Романова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4672CC" w:rsidRDefault="009D4828" w:rsidP="0045639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45639A" w:rsidRPr="00653AE6" w:rsidRDefault="0045639A" w:rsidP="009D482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48737C" w:rsidRPr="00653AE6" w:rsidRDefault="000C78B1" w:rsidP="0048737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53AE6">
        <w:rPr>
          <w:rFonts w:ascii="Times New Roman" w:hAnsi="Times New Roman" w:cs="Times New Roman"/>
          <w:sz w:val="24"/>
          <w:szCs w:val="24"/>
        </w:rPr>
        <w:t>Отсъства</w:t>
      </w:r>
      <w:r w:rsidR="008C7F5B" w:rsidRPr="00653AE6">
        <w:rPr>
          <w:rFonts w:ascii="Times New Roman" w:hAnsi="Times New Roman" w:cs="Times New Roman"/>
          <w:sz w:val="24"/>
          <w:szCs w:val="24"/>
        </w:rPr>
        <w:t>т</w:t>
      </w:r>
      <w:r w:rsidR="00CB2F2E" w:rsidRPr="00653AE6">
        <w:rPr>
          <w:rFonts w:ascii="Times New Roman" w:hAnsi="Times New Roman" w:cs="Times New Roman"/>
          <w:sz w:val="24"/>
          <w:szCs w:val="24"/>
        </w:rPr>
        <w:t>:</w:t>
      </w:r>
      <w:r w:rsidR="006E1481">
        <w:rPr>
          <w:rFonts w:ascii="Times New Roman" w:hAnsi="Times New Roman" w:cs="Times New Roman"/>
          <w:sz w:val="24"/>
          <w:szCs w:val="24"/>
        </w:rPr>
        <w:t xml:space="preserve"> </w:t>
      </w:r>
      <w:r w:rsidR="00946CDC" w:rsidRPr="00653AE6">
        <w:rPr>
          <w:rFonts w:ascii="Times New Roman" w:hAnsi="Times New Roman" w:cs="Times New Roman"/>
          <w:sz w:val="24"/>
          <w:szCs w:val="24"/>
        </w:rPr>
        <w:t>Силвия Дечева Дечева,</w:t>
      </w:r>
      <w:r w:rsidR="002D60D9" w:rsidRPr="00653AE6">
        <w:rPr>
          <w:rFonts w:ascii="Times New Roman" w:hAnsi="Times New Roman" w:cs="Times New Roman"/>
          <w:sz w:val="24"/>
          <w:szCs w:val="24"/>
        </w:rPr>
        <w:t xml:space="preserve">Иван Илиев </w:t>
      </w:r>
      <w:r w:rsidR="00C52307" w:rsidRPr="00653AE6">
        <w:rPr>
          <w:rFonts w:ascii="Times New Roman" w:hAnsi="Times New Roman" w:cs="Times New Roman"/>
          <w:sz w:val="24"/>
          <w:szCs w:val="24"/>
        </w:rPr>
        <w:t>Илиев</w:t>
      </w:r>
      <w:r w:rsidR="00D73B6B" w:rsidRPr="00653AE6">
        <w:rPr>
          <w:rFonts w:ascii="Times New Roman" w:hAnsi="Times New Roman" w:cs="Times New Roman"/>
          <w:sz w:val="24"/>
          <w:szCs w:val="24"/>
        </w:rPr>
        <w:t>,</w:t>
      </w:r>
      <w:r w:rsidR="00946CDC" w:rsidRPr="00653AE6">
        <w:rPr>
          <w:rFonts w:ascii="Times New Roman" w:hAnsi="Times New Roman" w:cs="Times New Roman"/>
          <w:sz w:val="24"/>
          <w:szCs w:val="24"/>
        </w:rPr>
        <w:t xml:space="preserve">Икмал </w:t>
      </w:r>
      <w:r w:rsidR="00D73B6B" w:rsidRPr="00653AE6">
        <w:rPr>
          <w:rFonts w:ascii="Times New Roman" w:hAnsi="Times New Roman" w:cs="Times New Roman"/>
          <w:sz w:val="24"/>
          <w:szCs w:val="24"/>
        </w:rPr>
        <w:t xml:space="preserve">Юсеинова </w:t>
      </w:r>
      <w:r w:rsidR="00653AE6">
        <w:rPr>
          <w:rFonts w:ascii="Times New Roman" w:hAnsi="Times New Roman" w:cs="Times New Roman"/>
          <w:sz w:val="24"/>
          <w:szCs w:val="24"/>
        </w:rPr>
        <w:t xml:space="preserve"> </w:t>
      </w:r>
      <w:r w:rsidR="00D73B6B" w:rsidRPr="00653AE6">
        <w:rPr>
          <w:rFonts w:ascii="Times New Roman" w:hAnsi="Times New Roman" w:cs="Times New Roman"/>
          <w:sz w:val="24"/>
          <w:szCs w:val="24"/>
        </w:rPr>
        <w:t>Джомова</w:t>
      </w:r>
      <w:r w:rsidR="00A97736" w:rsidRPr="00653AE6">
        <w:rPr>
          <w:rFonts w:ascii="Times New Roman" w:hAnsi="Times New Roman" w:cs="Times New Roman"/>
          <w:sz w:val="24"/>
          <w:szCs w:val="24"/>
        </w:rPr>
        <w:t>,</w:t>
      </w:r>
      <w:r w:rsidR="00FC66C8" w:rsidRPr="00653AE6">
        <w:rPr>
          <w:rFonts w:ascii="Times New Roman" w:hAnsi="Times New Roman" w:cs="Times New Roman"/>
          <w:sz w:val="24"/>
          <w:szCs w:val="24"/>
        </w:rPr>
        <w:t>Христина Маринчева Хараламбиева-Йорданова</w:t>
      </w:r>
      <w:r w:rsidR="00A97736" w:rsidRPr="00653AE6">
        <w:rPr>
          <w:rFonts w:ascii="Times New Roman" w:hAnsi="Times New Roman" w:cs="Times New Roman"/>
          <w:sz w:val="24"/>
          <w:szCs w:val="24"/>
        </w:rPr>
        <w:t>,</w:t>
      </w:r>
      <w:r w:rsidR="003C11E6" w:rsidRPr="00653AE6">
        <w:rPr>
          <w:rFonts w:ascii="Times New Roman" w:hAnsi="Times New Roman" w:cs="Times New Roman"/>
          <w:sz w:val="24"/>
          <w:szCs w:val="24"/>
        </w:rPr>
        <w:t>Николина Красимирова Митева,</w:t>
      </w:r>
      <w:r w:rsidR="0048737C" w:rsidRPr="00653AE6">
        <w:rPr>
          <w:rFonts w:ascii="Times New Roman" w:hAnsi="Times New Roman" w:cs="Times New Roman"/>
          <w:sz w:val="24"/>
          <w:szCs w:val="24"/>
        </w:rPr>
        <w:t>Йоана Александрова Иванова</w:t>
      </w:r>
      <w:r w:rsidR="0048737C" w:rsidRPr="00653AE6">
        <w:rPr>
          <w:rFonts w:ascii="Times New Roman" w:hAnsi="Times New Roman" w:cs="Times New Roman"/>
          <w:sz w:val="24"/>
          <w:szCs w:val="24"/>
        </w:rPr>
        <w:tab/>
      </w:r>
    </w:p>
    <w:p w:rsidR="00C52307" w:rsidRPr="00653AE6" w:rsidRDefault="00C52307" w:rsidP="00C52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53AE6">
        <w:tab/>
      </w:r>
    </w:p>
    <w:p w:rsidR="006F561A" w:rsidRPr="002306DD" w:rsidRDefault="006F561A" w:rsidP="00C52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03A1D" w:rsidRPr="002306DD" w:rsidRDefault="00E03A1D" w:rsidP="006F5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06DD">
        <w:tab/>
      </w:r>
      <w:r w:rsidR="00422197" w:rsidRPr="002306DD">
        <w:t xml:space="preserve">Комисията има необходимия кворум за вземане на решения. Председателят предложи на присъстващите членове на комисията, заседанието да се проведе при </w:t>
      </w:r>
      <w:r w:rsidR="00E1182B" w:rsidRPr="002306DD">
        <w:t>следният</w:t>
      </w:r>
      <w:r w:rsidR="00422197" w:rsidRPr="002306DD">
        <w:t xml:space="preserve"> дневен ред, а именно:</w:t>
      </w:r>
    </w:p>
    <w:p w:rsidR="004672CC" w:rsidRPr="002306DD" w:rsidRDefault="004672CC" w:rsidP="00040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lang w:val="en-US"/>
        </w:rPr>
      </w:pPr>
    </w:p>
    <w:p w:rsidR="002E6A02" w:rsidRDefault="002E6A02" w:rsidP="00040441">
      <w:pPr>
        <w:pStyle w:val="ListParagraph"/>
        <w:numPr>
          <w:ilvl w:val="0"/>
          <w:numId w:val="18"/>
        </w:numPr>
        <w:shd w:val="clear" w:color="auto" w:fill="FFFFFF"/>
        <w:spacing w:after="150"/>
      </w:pPr>
      <w:r w:rsidRPr="00DE49CA">
        <w:t>Промени в състави на СИК в Област Велико Търново.</w:t>
      </w:r>
    </w:p>
    <w:p w:rsidR="00040441" w:rsidRDefault="00040441" w:rsidP="00040441">
      <w:pPr>
        <w:shd w:val="clear" w:color="auto" w:fill="FFFFFF"/>
      </w:pPr>
      <w:r>
        <w:t xml:space="preserve">     2. Сигнал вх. № 639/04.04.2021 г. – 8.</w:t>
      </w:r>
      <w:r w:rsidRPr="00040441">
        <w:rPr>
          <w:lang w:val="en-US"/>
        </w:rPr>
        <w:t>1</w:t>
      </w:r>
      <w:r>
        <w:t>9</w:t>
      </w:r>
      <w:r w:rsidRPr="00DA0818">
        <w:t xml:space="preserve"> ч. от </w:t>
      </w:r>
      <w:r>
        <w:t>адв. Боряна Богданова Мусева –      Представляваща КП „ ДЕМОКРАТИЧНА БЪЛГАРИЯ - ОБЕДИНЕНИЕ“,</w:t>
      </w:r>
      <w:r w:rsidRPr="00DA0818">
        <w:t xml:space="preserve"> във вр. с нарушение на </w:t>
      </w:r>
      <w:r>
        <w:t>изборния процес</w:t>
      </w:r>
      <w:r w:rsidRPr="00DA0818">
        <w:t>.</w:t>
      </w:r>
    </w:p>
    <w:p w:rsidR="00040441" w:rsidRDefault="00040441" w:rsidP="00040441">
      <w:pPr>
        <w:shd w:val="clear" w:color="auto" w:fill="FFFFFF"/>
      </w:pPr>
    </w:p>
    <w:p w:rsidR="00F55885" w:rsidRPr="002306DD" w:rsidRDefault="00F55885" w:rsidP="00040441">
      <w:pPr>
        <w:pStyle w:val="ListParagraph"/>
        <w:shd w:val="clear" w:color="auto" w:fill="FFFFFF"/>
        <w:spacing w:line="276" w:lineRule="auto"/>
        <w:ind w:left="1068"/>
      </w:pPr>
    </w:p>
    <w:p w:rsidR="00683C7C" w:rsidRPr="002306DD" w:rsidRDefault="00E03A1D" w:rsidP="000C5224">
      <w:pPr>
        <w:shd w:val="clear" w:color="auto" w:fill="FFFFFF"/>
        <w:spacing w:line="276" w:lineRule="auto"/>
        <w:jc w:val="both"/>
      </w:pPr>
      <w:r w:rsidRPr="002306DD">
        <w:t>Гласува се дневният ред.</w:t>
      </w:r>
    </w:p>
    <w:p w:rsidR="000E2CF0" w:rsidRPr="002306DD" w:rsidRDefault="000E2CF0" w:rsidP="000C5224">
      <w:pPr>
        <w:shd w:val="clear" w:color="auto" w:fill="FFFFFF"/>
        <w:spacing w:line="276" w:lineRule="auto"/>
        <w:jc w:val="both"/>
      </w:pPr>
    </w:p>
    <w:p w:rsidR="0003243B" w:rsidRPr="00206090" w:rsidRDefault="00FA6ADD" w:rsidP="0003243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243B" w:rsidRPr="00206090">
        <w:rPr>
          <w:rFonts w:ascii="Times New Roman" w:hAnsi="Times New Roman" w:cs="Times New Roman"/>
          <w:sz w:val="24"/>
          <w:szCs w:val="24"/>
        </w:rPr>
        <w:t>Председател:</w:t>
      </w:r>
      <w:r w:rsidR="0003243B" w:rsidRPr="00206090">
        <w:rPr>
          <w:rFonts w:ascii="Times New Roman" w:hAnsi="Times New Roman" w:cs="Times New Roman"/>
          <w:sz w:val="24"/>
          <w:szCs w:val="24"/>
        </w:rPr>
        <w:tab/>
        <w:t xml:space="preserve">    Десислава Стефанова Йонкова</w:t>
      </w:r>
      <w:r w:rsidR="0045610F">
        <w:rPr>
          <w:rFonts w:ascii="Times New Roman" w:hAnsi="Times New Roman" w:cs="Times New Roman"/>
          <w:sz w:val="24"/>
          <w:szCs w:val="24"/>
        </w:rPr>
        <w:t>-З</w:t>
      </w:r>
      <w:r w:rsidR="0003243B">
        <w:rPr>
          <w:rFonts w:ascii="Times New Roman" w:hAnsi="Times New Roman" w:cs="Times New Roman"/>
          <w:sz w:val="24"/>
          <w:szCs w:val="24"/>
        </w:rPr>
        <w:t>а</w:t>
      </w:r>
    </w:p>
    <w:p w:rsidR="0003243B" w:rsidRPr="00206090" w:rsidRDefault="0003243B" w:rsidP="0003243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Зам.-председател:    Ирена Петкова Стасинопулу</w:t>
      </w:r>
      <w:r w:rsidR="00FA6ADD">
        <w:rPr>
          <w:rFonts w:ascii="Times New Roman" w:hAnsi="Times New Roman" w:cs="Times New Roman"/>
          <w:sz w:val="24"/>
          <w:szCs w:val="24"/>
        </w:rPr>
        <w:t>-З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03243B" w:rsidRPr="00206090" w:rsidRDefault="0003243B" w:rsidP="0003243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Зам.-председател:    Димитър Илиев Илиев</w:t>
      </w:r>
      <w:r w:rsidR="00FA6ADD">
        <w:rPr>
          <w:rFonts w:ascii="Times New Roman" w:hAnsi="Times New Roman" w:cs="Times New Roman"/>
          <w:sz w:val="24"/>
          <w:szCs w:val="24"/>
        </w:rPr>
        <w:t>-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03243B" w:rsidRPr="00206090" w:rsidRDefault="0003243B" w:rsidP="0003243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206090">
        <w:rPr>
          <w:rFonts w:ascii="Times New Roman" w:hAnsi="Times New Roman" w:cs="Times New Roman"/>
          <w:sz w:val="24"/>
          <w:szCs w:val="24"/>
        </w:rPr>
        <w:tab/>
        <w:t xml:space="preserve">    Шенгюл Хасан Сармахмудова</w:t>
      </w:r>
      <w:r w:rsidR="00FA6ADD">
        <w:rPr>
          <w:rFonts w:ascii="Times New Roman" w:hAnsi="Times New Roman" w:cs="Times New Roman"/>
          <w:sz w:val="24"/>
          <w:szCs w:val="24"/>
        </w:rPr>
        <w:t>-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03243B" w:rsidRPr="00206090" w:rsidRDefault="0003243B" w:rsidP="0003243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8167EB" w:rsidRPr="008C34AE" w:rsidRDefault="00FA6ADD" w:rsidP="008167E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</w:r>
      <w:r w:rsidR="008167EB" w:rsidRPr="008C34AE">
        <w:rPr>
          <w:rFonts w:ascii="Times New Roman" w:hAnsi="Times New Roman" w:cs="Times New Roman"/>
          <w:sz w:val="24"/>
          <w:szCs w:val="24"/>
        </w:rPr>
        <w:t xml:space="preserve">    1. Красимира Илиева Петрова</w:t>
      </w:r>
      <w:r w:rsidR="00485240">
        <w:rPr>
          <w:rFonts w:ascii="Times New Roman" w:hAnsi="Times New Roman" w:cs="Times New Roman"/>
          <w:sz w:val="24"/>
          <w:szCs w:val="24"/>
        </w:rPr>
        <w:t>-За</w:t>
      </w:r>
      <w:r w:rsidR="008167EB" w:rsidRPr="008C34AE">
        <w:rPr>
          <w:rFonts w:ascii="Times New Roman" w:hAnsi="Times New Roman" w:cs="Times New Roman"/>
          <w:sz w:val="24"/>
          <w:szCs w:val="24"/>
        </w:rPr>
        <w:tab/>
      </w:r>
    </w:p>
    <w:p w:rsidR="008167EB" w:rsidRPr="008C34AE" w:rsidRDefault="008167EB" w:rsidP="008167E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2.</w:t>
      </w:r>
      <w:r w:rsidRPr="0045639A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>Илмира Мирославова Илиева</w:t>
      </w:r>
      <w:r w:rsidR="00485240">
        <w:rPr>
          <w:rFonts w:ascii="Times New Roman" w:hAnsi="Times New Roman" w:cs="Times New Roman"/>
          <w:sz w:val="24"/>
          <w:szCs w:val="24"/>
        </w:rPr>
        <w:t>-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8167EB" w:rsidRPr="008C34AE" w:rsidRDefault="008167EB" w:rsidP="008167E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3.</w:t>
      </w:r>
      <w:r w:rsidRPr="0045639A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>Христо Здравков Данев</w:t>
      </w:r>
      <w:r w:rsidR="00485240">
        <w:rPr>
          <w:rFonts w:ascii="Times New Roman" w:hAnsi="Times New Roman" w:cs="Times New Roman"/>
          <w:sz w:val="24"/>
          <w:szCs w:val="24"/>
        </w:rPr>
        <w:t>-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8167EB" w:rsidRPr="008C34AE" w:rsidRDefault="008167EB" w:rsidP="008167E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4.</w:t>
      </w:r>
      <w:r w:rsidRPr="0045639A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>Милка Любомирова Ламбева-Стефанова</w:t>
      </w:r>
      <w:r w:rsidR="00485240">
        <w:rPr>
          <w:rFonts w:ascii="Times New Roman" w:hAnsi="Times New Roman" w:cs="Times New Roman"/>
          <w:sz w:val="24"/>
          <w:szCs w:val="24"/>
        </w:rPr>
        <w:t>-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8167EB" w:rsidRPr="008C34AE" w:rsidRDefault="008167EB" w:rsidP="008167E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5.</w:t>
      </w:r>
      <w:r w:rsidRPr="004563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лина Недева Романоваа</w:t>
      </w:r>
      <w:r w:rsidR="00485240">
        <w:rPr>
          <w:rFonts w:ascii="Times New Roman" w:hAnsi="Times New Roman" w:cs="Times New Roman"/>
          <w:sz w:val="24"/>
          <w:szCs w:val="24"/>
        </w:rPr>
        <w:t>-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8167EB" w:rsidRDefault="008167EB" w:rsidP="008167E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7E2C3E" w:rsidRDefault="007E2C3E" w:rsidP="008167EB">
      <w:pPr>
        <w:pStyle w:val="HTMLPreformatted"/>
        <w:jc w:val="both"/>
      </w:pPr>
    </w:p>
    <w:p w:rsidR="007E2C3E" w:rsidRPr="002306DD" w:rsidRDefault="007E2C3E" w:rsidP="007E2C3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>Р</w:t>
      </w:r>
      <w:r w:rsidR="00CA06D2">
        <w:rPr>
          <w:rFonts w:ascii="Times New Roman" w:hAnsi="Times New Roman" w:cs="Times New Roman"/>
          <w:sz w:val="24"/>
          <w:szCs w:val="24"/>
        </w:rPr>
        <w:t>ешението беше взето в 09.56</w:t>
      </w:r>
      <w:r>
        <w:rPr>
          <w:rFonts w:ascii="Times New Roman" w:hAnsi="Times New Roman" w:cs="Times New Roman"/>
          <w:sz w:val="24"/>
          <w:szCs w:val="24"/>
        </w:rPr>
        <w:t>ч.</w:t>
      </w:r>
    </w:p>
    <w:p w:rsidR="007E2C3E" w:rsidRDefault="007E2C3E" w:rsidP="00AB0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E2C3E" w:rsidRPr="002306DD" w:rsidRDefault="007E2C3E" w:rsidP="00AB0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672CC" w:rsidRPr="002306DD" w:rsidRDefault="00470E12" w:rsidP="00E03A1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 xml:space="preserve"> </w:t>
      </w:r>
      <w:r w:rsidRPr="002306DD">
        <w:rPr>
          <w:rFonts w:ascii="Times New Roman" w:hAnsi="Times New Roman" w:cs="Times New Roman"/>
          <w:sz w:val="24"/>
          <w:szCs w:val="24"/>
        </w:rPr>
        <w:tab/>
      </w:r>
      <w:r w:rsidRPr="002306DD">
        <w:rPr>
          <w:rFonts w:ascii="Times New Roman" w:hAnsi="Times New Roman" w:cs="Times New Roman"/>
          <w:sz w:val="24"/>
          <w:szCs w:val="24"/>
        </w:rPr>
        <w:tab/>
      </w:r>
      <w:r w:rsidRPr="002306DD">
        <w:rPr>
          <w:rFonts w:ascii="Times New Roman" w:hAnsi="Times New Roman" w:cs="Times New Roman"/>
          <w:sz w:val="24"/>
          <w:szCs w:val="24"/>
        </w:rPr>
        <w:tab/>
      </w:r>
    </w:p>
    <w:p w:rsidR="00C075F5" w:rsidRDefault="00E1182B" w:rsidP="002306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</w:rPr>
        <w:tab/>
      </w:r>
      <w:r w:rsidR="00E03A1D" w:rsidRPr="002306DD">
        <w:rPr>
          <w:rFonts w:ascii="Times New Roman" w:hAnsi="Times New Roman" w:cs="Times New Roman"/>
          <w:sz w:val="24"/>
          <w:szCs w:val="24"/>
        </w:rPr>
        <w:t>Комисията единодушно прие така предложения дневен ред. Пристъпи се към разглеждане на</w:t>
      </w:r>
      <w:r w:rsidR="002306DD">
        <w:rPr>
          <w:rFonts w:ascii="Times New Roman" w:hAnsi="Times New Roman" w:cs="Times New Roman"/>
          <w:sz w:val="24"/>
          <w:szCs w:val="24"/>
        </w:rPr>
        <w:t xml:space="preserve"> точките от приетия дневен ред.</w:t>
      </w:r>
    </w:p>
    <w:p w:rsidR="002306DD" w:rsidRPr="002306DD" w:rsidRDefault="002306DD" w:rsidP="002306D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8C0D57" w:rsidRDefault="000A084C" w:rsidP="000A084C">
      <w:pPr>
        <w:shd w:val="clear" w:color="auto" w:fill="FFFFFF"/>
        <w:spacing w:after="150"/>
        <w:ind w:left="284"/>
      </w:pPr>
      <w:r>
        <w:t>1.</w:t>
      </w:r>
      <w:r w:rsidR="008C0D57" w:rsidRPr="00DE49CA">
        <w:t>Промени в състави на СИК в Област Велико Търново.</w:t>
      </w:r>
    </w:p>
    <w:p w:rsidR="007F0B7D" w:rsidRPr="002306DD" w:rsidRDefault="007F0B7D" w:rsidP="007F0B7D">
      <w:pPr>
        <w:spacing w:after="200" w:line="276" w:lineRule="auto"/>
        <w:ind w:firstLine="708"/>
        <w:contextualSpacing/>
        <w:jc w:val="both"/>
        <w:rPr>
          <w:rFonts w:eastAsia="Calibri"/>
          <w:i/>
          <w:lang w:eastAsia="en-US"/>
        </w:rPr>
      </w:pPr>
    </w:p>
    <w:p w:rsidR="00E03A1D" w:rsidRPr="002306DD" w:rsidRDefault="00EB11FA" w:rsidP="00EB11FA">
      <w:pPr>
        <w:spacing w:after="200" w:line="276" w:lineRule="auto"/>
        <w:contextualSpacing/>
        <w:jc w:val="both"/>
      </w:pPr>
      <w:r>
        <w:t xml:space="preserve">        </w:t>
      </w:r>
      <w:r w:rsidR="00E03A1D" w:rsidRPr="002306DD">
        <w:t xml:space="preserve">Председателят на комисията предложи за гласуване следния проект на решение: </w:t>
      </w:r>
    </w:p>
    <w:p w:rsidR="00AB07E6" w:rsidRPr="002306DD" w:rsidRDefault="00AB07E6" w:rsidP="007F0B7D">
      <w:pPr>
        <w:spacing w:after="200" w:line="276" w:lineRule="auto"/>
        <w:ind w:firstLine="708"/>
        <w:contextualSpacing/>
        <w:jc w:val="both"/>
        <w:rPr>
          <w:rFonts w:eastAsia="Calibri"/>
          <w:i/>
          <w:lang w:eastAsia="en-US"/>
        </w:rPr>
      </w:pPr>
    </w:p>
    <w:p w:rsidR="00CA06D2" w:rsidRPr="00A73693" w:rsidRDefault="009F4309" w:rsidP="00CA06D2">
      <w:pPr>
        <w:shd w:val="clear" w:color="auto" w:fill="FFFFFF"/>
        <w:spacing w:before="100" w:beforeAutospacing="1" w:after="100" w:afterAutospacing="1"/>
        <w:jc w:val="center"/>
        <w:rPr>
          <w:b/>
        </w:rPr>
      </w:pPr>
      <w:r>
        <w:rPr>
          <w:b/>
        </w:rPr>
        <w:t>„</w:t>
      </w:r>
      <w:r w:rsidR="00CA06D2" w:rsidRPr="00A73693">
        <w:rPr>
          <w:b/>
        </w:rPr>
        <w:t>РЕШЕНИЕ</w:t>
      </w:r>
      <w:r w:rsidR="00CA06D2" w:rsidRPr="00A73693">
        <w:rPr>
          <w:b/>
        </w:rPr>
        <w:br/>
        <w:t>№ 391</w:t>
      </w:r>
      <w:r w:rsidR="00CA06D2" w:rsidRPr="00A73693">
        <w:rPr>
          <w:b/>
        </w:rPr>
        <w:br/>
        <w:t>Велико Търново, 04.04.2021г.</w:t>
      </w:r>
    </w:p>
    <w:p w:rsidR="00CA06D2" w:rsidRPr="00DE49CA" w:rsidRDefault="00CA06D2" w:rsidP="00CA06D2">
      <w:pPr>
        <w:shd w:val="clear" w:color="auto" w:fill="FFFFFF"/>
        <w:spacing w:after="150"/>
        <w:ind w:firstLine="708"/>
        <w:jc w:val="both"/>
      </w:pPr>
      <w:r w:rsidRPr="00450CBD">
        <w:rPr>
          <w:b/>
        </w:rPr>
        <w:t>ОТНОСНО</w:t>
      </w:r>
      <w:r w:rsidRPr="00DE49CA">
        <w:t>: Промени в състави на СИК в Област Велико Търново.</w:t>
      </w:r>
    </w:p>
    <w:p w:rsidR="00CA06D2" w:rsidRPr="00DE49CA" w:rsidRDefault="00CA06D2" w:rsidP="00CA06D2">
      <w:pPr>
        <w:shd w:val="clear" w:color="auto" w:fill="FFFFFF"/>
        <w:spacing w:after="150"/>
        <w:ind w:firstLine="708"/>
        <w:jc w:val="both"/>
      </w:pPr>
      <w:r w:rsidRPr="00DE49CA">
        <w:t>Постъпили са сигнали за неявяване на членове на секционни избирателни комисии на територията на област Велико Търново. В тези случаи РИК разполага с законовата възможност да назначава резервни членове. Постъпили са предложения от упълномощени представители на политическите партии и коалиции за промени в съставите на СИК на територията на област Велико Търново.</w:t>
      </w:r>
    </w:p>
    <w:p w:rsidR="00CA06D2" w:rsidRDefault="00CA06D2" w:rsidP="00CA06D2">
      <w:pPr>
        <w:shd w:val="clear" w:color="auto" w:fill="FFFFFF"/>
        <w:spacing w:after="150"/>
        <w:jc w:val="both"/>
      </w:pPr>
      <w:r w:rsidRPr="00DE49CA">
        <w:t>            Предвид горното и на основание чл.</w:t>
      </w:r>
      <w:r>
        <w:t xml:space="preserve"> </w:t>
      </w:r>
      <w:r w:rsidRPr="00DE49CA">
        <w:t>229, ал. 2, във връзка с чл.72, ал. 1, т.</w:t>
      </w:r>
      <w:r>
        <w:t xml:space="preserve"> </w:t>
      </w:r>
      <w:r w:rsidRPr="00DE49CA">
        <w:t>4 от Изборния кодекс, както и Методически указания на ЦИК по прилагане на Изборния кодекс за секционните избирателни комисии, Районната избирателна комисия – Велико Търново</w:t>
      </w:r>
    </w:p>
    <w:p w:rsidR="00CA06D2" w:rsidRPr="00DE49CA" w:rsidRDefault="00CA06D2" w:rsidP="00CA06D2">
      <w:pPr>
        <w:shd w:val="clear" w:color="auto" w:fill="FFFFFF"/>
        <w:spacing w:after="150"/>
        <w:jc w:val="both"/>
      </w:pPr>
    </w:p>
    <w:p w:rsidR="00CA06D2" w:rsidRPr="00DE49CA" w:rsidRDefault="00CA06D2" w:rsidP="00CA06D2">
      <w:pPr>
        <w:shd w:val="clear" w:color="auto" w:fill="FFFFFF"/>
        <w:spacing w:after="150"/>
        <w:jc w:val="center"/>
      </w:pPr>
      <w:r w:rsidRPr="00DE49CA">
        <w:rPr>
          <w:b/>
          <w:bCs/>
        </w:rPr>
        <w:t>Р Е Ш И:</w:t>
      </w:r>
    </w:p>
    <w:p w:rsidR="00CA06D2" w:rsidRDefault="00CA06D2" w:rsidP="00CA06D2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both"/>
      </w:pPr>
      <w:r w:rsidRPr="005D69E7">
        <w:rPr>
          <w:b/>
          <w:bCs/>
        </w:rPr>
        <w:t>ЗАМЕНЯ</w:t>
      </w:r>
      <w:r>
        <w:rPr>
          <w:b/>
          <w:bCs/>
        </w:rPr>
        <w:t xml:space="preserve"> </w:t>
      </w:r>
      <w:r w:rsidRPr="005D69E7">
        <w:t>в СИК № </w:t>
      </w:r>
      <w:r>
        <w:rPr>
          <w:b/>
          <w:bCs/>
        </w:rPr>
        <w:t xml:space="preserve">040400110, </w:t>
      </w:r>
      <w:r>
        <w:rPr>
          <w:bCs/>
        </w:rPr>
        <w:t>с. Русаля, общ. Велико Търново,</w:t>
      </w:r>
      <w:r>
        <w:t xml:space="preserve"> Шенбахар Алиева Маринова - член</w:t>
      </w:r>
      <w:r w:rsidRPr="005D69E7">
        <w:t xml:space="preserve"> и </w:t>
      </w:r>
      <w:r w:rsidRPr="005D69E7">
        <w:rPr>
          <w:b/>
          <w:bCs/>
        </w:rPr>
        <w:t>НАЗНАЧАВА</w:t>
      </w:r>
      <w:r w:rsidRPr="005D69E7">
        <w:t> </w:t>
      </w:r>
      <w:r>
        <w:rPr>
          <w:b/>
          <w:bCs/>
        </w:rPr>
        <w:t>Адам Енчов Леноков</w:t>
      </w:r>
      <w:r w:rsidRPr="005D69E7">
        <w:t>, ЕГН </w:t>
      </w:r>
      <w:r w:rsidR="0099010E">
        <w:t>---</w:t>
      </w:r>
      <w:r>
        <w:t xml:space="preserve">; тел. </w:t>
      </w:r>
      <w:r w:rsidR="0099010E">
        <w:t>---</w:t>
      </w:r>
    </w:p>
    <w:p w:rsidR="00CA06D2" w:rsidRDefault="00CA06D2" w:rsidP="00CA06D2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both"/>
      </w:pPr>
      <w:r w:rsidRPr="005D69E7">
        <w:rPr>
          <w:b/>
          <w:bCs/>
        </w:rPr>
        <w:t>ЗАМЕНЯ</w:t>
      </w:r>
      <w:r>
        <w:rPr>
          <w:b/>
          <w:bCs/>
        </w:rPr>
        <w:t xml:space="preserve"> </w:t>
      </w:r>
      <w:r w:rsidRPr="005D69E7">
        <w:t>в СИК № </w:t>
      </w:r>
      <w:r>
        <w:rPr>
          <w:b/>
          <w:bCs/>
        </w:rPr>
        <w:t>040400024,</w:t>
      </w:r>
      <w:r>
        <w:rPr>
          <w:bCs/>
        </w:rPr>
        <w:t xml:space="preserve"> общ. Велико Търново,</w:t>
      </w:r>
      <w:r>
        <w:t xml:space="preserve"> Иванка Славева Бърдарова - член</w:t>
      </w:r>
      <w:r w:rsidRPr="005D69E7">
        <w:t xml:space="preserve"> и </w:t>
      </w:r>
      <w:r w:rsidRPr="005D69E7">
        <w:rPr>
          <w:b/>
          <w:bCs/>
        </w:rPr>
        <w:t>НАЗНАЧАВА</w:t>
      </w:r>
      <w:r w:rsidRPr="005D69E7">
        <w:t> </w:t>
      </w:r>
      <w:r>
        <w:rPr>
          <w:b/>
          <w:bCs/>
        </w:rPr>
        <w:t>Недялко Крумов Бозаджиев</w:t>
      </w:r>
      <w:r w:rsidRPr="005D69E7">
        <w:t>, ЕГН </w:t>
      </w:r>
      <w:r w:rsidR="0099010E">
        <w:t>---</w:t>
      </w:r>
      <w:r>
        <w:t xml:space="preserve">; тел. </w:t>
      </w:r>
      <w:r w:rsidR="0099010E">
        <w:t>---</w:t>
      </w:r>
    </w:p>
    <w:p w:rsidR="00CA06D2" w:rsidRDefault="00CA06D2" w:rsidP="00CA06D2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both"/>
      </w:pPr>
      <w:r w:rsidRPr="005D69E7">
        <w:rPr>
          <w:b/>
          <w:bCs/>
        </w:rPr>
        <w:t>ЗАМЕНЯ</w:t>
      </w:r>
      <w:r>
        <w:rPr>
          <w:b/>
          <w:bCs/>
        </w:rPr>
        <w:t xml:space="preserve"> </w:t>
      </w:r>
      <w:r w:rsidRPr="005D69E7">
        <w:t>в СИК № </w:t>
      </w:r>
      <w:r>
        <w:t>043100019</w:t>
      </w:r>
      <w:r>
        <w:rPr>
          <w:b/>
          <w:bCs/>
        </w:rPr>
        <w:t>,</w:t>
      </w:r>
      <w:r>
        <w:rPr>
          <w:bCs/>
        </w:rPr>
        <w:t xml:space="preserve"> общ. Стражица,</w:t>
      </w:r>
      <w:r>
        <w:t xml:space="preserve"> Владко Иванов Ангелов - член</w:t>
      </w:r>
      <w:r w:rsidRPr="005D69E7">
        <w:t xml:space="preserve"> и </w:t>
      </w:r>
      <w:r w:rsidRPr="005D69E7">
        <w:rPr>
          <w:b/>
          <w:bCs/>
        </w:rPr>
        <w:t>НАЗНАЧАВА</w:t>
      </w:r>
      <w:r w:rsidRPr="005D69E7">
        <w:t> </w:t>
      </w:r>
      <w:r>
        <w:rPr>
          <w:b/>
          <w:bCs/>
        </w:rPr>
        <w:t>Мирем Лютфиева Ахмедова</w:t>
      </w:r>
      <w:r w:rsidRPr="005D69E7">
        <w:t>, ЕГН </w:t>
      </w:r>
      <w:r w:rsidR="0099010E">
        <w:t>---</w:t>
      </w:r>
      <w:r>
        <w:t>;</w:t>
      </w:r>
    </w:p>
    <w:p w:rsidR="00CA06D2" w:rsidRDefault="00CA06D2" w:rsidP="00CA06D2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both"/>
      </w:pPr>
      <w:r w:rsidRPr="005D69E7">
        <w:rPr>
          <w:b/>
          <w:bCs/>
        </w:rPr>
        <w:t>ЗАМЕНЯ</w:t>
      </w:r>
      <w:r>
        <w:rPr>
          <w:b/>
          <w:bCs/>
        </w:rPr>
        <w:t xml:space="preserve"> </w:t>
      </w:r>
      <w:r w:rsidRPr="005D69E7">
        <w:t>в СИК № </w:t>
      </w:r>
      <w:r>
        <w:rPr>
          <w:b/>
          <w:bCs/>
        </w:rPr>
        <w:t>040600029,</w:t>
      </w:r>
      <w:r>
        <w:rPr>
          <w:bCs/>
        </w:rPr>
        <w:t xml:space="preserve"> общ. Горна Оряховица,</w:t>
      </w:r>
      <w:r>
        <w:t xml:space="preserve"> Живко Боянов Живков - член</w:t>
      </w:r>
      <w:r w:rsidRPr="005D69E7">
        <w:t xml:space="preserve"> и </w:t>
      </w:r>
      <w:r w:rsidRPr="005D69E7">
        <w:rPr>
          <w:b/>
          <w:bCs/>
        </w:rPr>
        <w:t>НАЗНАЧАВА</w:t>
      </w:r>
      <w:r w:rsidRPr="005D69E7">
        <w:t> </w:t>
      </w:r>
      <w:r>
        <w:rPr>
          <w:b/>
          <w:bCs/>
        </w:rPr>
        <w:t>Светла Николова Костадинова</w:t>
      </w:r>
      <w:r w:rsidRPr="005D69E7">
        <w:t>, ЕГН </w:t>
      </w:r>
      <w:r w:rsidR="0099010E">
        <w:t>---</w:t>
      </w:r>
      <w:r>
        <w:t xml:space="preserve">; тел. </w:t>
      </w:r>
      <w:r w:rsidR="0099010E">
        <w:t>---</w:t>
      </w:r>
    </w:p>
    <w:p w:rsidR="00CA06D2" w:rsidRDefault="00CA06D2" w:rsidP="00CA06D2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both"/>
      </w:pPr>
      <w:r w:rsidRPr="005D69E7">
        <w:rPr>
          <w:b/>
          <w:bCs/>
        </w:rPr>
        <w:t>ЗАМЕНЯ</w:t>
      </w:r>
      <w:r>
        <w:rPr>
          <w:b/>
          <w:bCs/>
        </w:rPr>
        <w:t xml:space="preserve"> </w:t>
      </w:r>
      <w:r w:rsidRPr="005D69E7">
        <w:t>в СИК № </w:t>
      </w:r>
      <w:r>
        <w:rPr>
          <w:b/>
          <w:bCs/>
        </w:rPr>
        <w:t>040600007,</w:t>
      </w:r>
      <w:r>
        <w:rPr>
          <w:bCs/>
        </w:rPr>
        <w:t xml:space="preserve"> общ. Горна Оряховица,</w:t>
      </w:r>
      <w:r>
        <w:t xml:space="preserve"> Радка Любомирова Петкова</w:t>
      </w:r>
      <w:r w:rsidRPr="005D69E7">
        <w:t xml:space="preserve"> и </w:t>
      </w:r>
      <w:r w:rsidRPr="005D69E7">
        <w:rPr>
          <w:b/>
          <w:bCs/>
        </w:rPr>
        <w:t>НАЗНАЧАВА</w:t>
      </w:r>
      <w:r w:rsidRPr="005D69E7">
        <w:t> </w:t>
      </w:r>
      <w:r>
        <w:rPr>
          <w:b/>
          <w:bCs/>
        </w:rPr>
        <w:t>Силвена Маринова Колева</w:t>
      </w:r>
      <w:r w:rsidRPr="005D69E7">
        <w:t>, ЕГН </w:t>
      </w:r>
      <w:r w:rsidR="0099010E">
        <w:t>---</w:t>
      </w:r>
      <w:r>
        <w:t xml:space="preserve">; тел. </w:t>
      </w:r>
      <w:r w:rsidR="0099010E">
        <w:t>---</w:t>
      </w:r>
    </w:p>
    <w:p w:rsidR="00CA06D2" w:rsidRDefault="00CA06D2" w:rsidP="00CA06D2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both"/>
      </w:pPr>
      <w:r w:rsidRPr="005D69E7">
        <w:rPr>
          <w:b/>
          <w:bCs/>
        </w:rPr>
        <w:t>ЗАМЕНЯ</w:t>
      </w:r>
      <w:r>
        <w:rPr>
          <w:b/>
          <w:bCs/>
        </w:rPr>
        <w:t xml:space="preserve"> </w:t>
      </w:r>
      <w:r w:rsidRPr="005D69E7">
        <w:t>в СИК № </w:t>
      </w:r>
      <w:r>
        <w:rPr>
          <w:b/>
          <w:bCs/>
        </w:rPr>
        <w:t>042600009,</w:t>
      </w:r>
      <w:r>
        <w:rPr>
          <w:bCs/>
        </w:rPr>
        <w:t xml:space="preserve"> общ. Полски Тръмбеш,</w:t>
      </w:r>
      <w:r>
        <w:t xml:space="preserve"> Димитър Николов Димитров - член</w:t>
      </w:r>
      <w:r w:rsidRPr="005D69E7">
        <w:t xml:space="preserve"> и </w:t>
      </w:r>
      <w:r w:rsidRPr="005D69E7">
        <w:rPr>
          <w:b/>
          <w:bCs/>
        </w:rPr>
        <w:t>НАЗНАЧАВА</w:t>
      </w:r>
      <w:r>
        <w:t xml:space="preserve"> </w:t>
      </w:r>
      <w:r w:rsidRPr="005279CE">
        <w:rPr>
          <w:b/>
        </w:rPr>
        <w:t>Йордан Димитров Даскалов</w:t>
      </w:r>
      <w:r w:rsidRPr="005D69E7">
        <w:t>, ЕГН </w:t>
      </w:r>
      <w:r w:rsidR="0099010E">
        <w:t>---</w:t>
      </w:r>
      <w:r>
        <w:t>;</w:t>
      </w:r>
    </w:p>
    <w:p w:rsidR="00CA06D2" w:rsidRPr="00AF1E2A" w:rsidRDefault="00CA06D2" w:rsidP="00CA06D2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both"/>
      </w:pPr>
      <w:r w:rsidRPr="005D69E7">
        <w:rPr>
          <w:b/>
          <w:bCs/>
        </w:rPr>
        <w:t>ЗАМЕНЯ</w:t>
      </w:r>
      <w:r>
        <w:rPr>
          <w:b/>
          <w:bCs/>
        </w:rPr>
        <w:t xml:space="preserve"> </w:t>
      </w:r>
      <w:r w:rsidRPr="005D69E7">
        <w:t>в СИК № </w:t>
      </w:r>
      <w:r>
        <w:rPr>
          <w:b/>
          <w:bCs/>
        </w:rPr>
        <w:t>040400041,</w:t>
      </w:r>
      <w:r>
        <w:rPr>
          <w:bCs/>
        </w:rPr>
        <w:t xml:space="preserve"> общ. Велико Търново</w:t>
      </w:r>
      <w:r>
        <w:rPr>
          <w:bCs/>
          <w:lang w:val="en-US"/>
        </w:rPr>
        <w:t xml:space="preserve">, </w:t>
      </w:r>
      <w:r>
        <w:rPr>
          <w:bCs/>
        </w:rPr>
        <w:t>Велислава Пламенова Венелинова</w:t>
      </w:r>
      <w:r>
        <w:t xml:space="preserve"> - член</w:t>
      </w:r>
      <w:r w:rsidRPr="005D69E7">
        <w:t xml:space="preserve"> и </w:t>
      </w:r>
      <w:r w:rsidRPr="005D69E7">
        <w:rPr>
          <w:b/>
          <w:bCs/>
        </w:rPr>
        <w:t>НАЗНАЧАВА</w:t>
      </w:r>
      <w:r w:rsidRPr="005D69E7">
        <w:t> </w:t>
      </w:r>
      <w:r>
        <w:rPr>
          <w:b/>
          <w:bCs/>
        </w:rPr>
        <w:t>Иван Павлов Апостолов</w:t>
      </w:r>
      <w:r w:rsidRPr="005D69E7">
        <w:t>, ЕГН </w:t>
      </w:r>
      <w:r w:rsidR="0099010E">
        <w:t>---</w:t>
      </w:r>
      <w:r>
        <w:t xml:space="preserve">; тел. </w:t>
      </w:r>
      <w:r w:rsidR="0099010E">
        <w:t>---</w:t>
      </w:r>
      <w:bookmarkStart w:id="0" w:name="_GoBack"/>
      <w:bookmarkEnd w:id="0"/>
    </w:p>
    <w:p w:rsidR="00E13903" w:rsidRPr="008327E6" w:rsidRDefault="00E13903" w:rsidP="00E13903">
      <w:pPr>
        <w:spacing w:line="256" w:lineRule="auto"/>
        <w:ind w:firstLine="708"/>
        <w:jc w:val="both"/>
        <w:rPr>
          <w:rFonts w:eastAsia="Calibri"/>
        </w:rPr>
      </w:pPr>
      <w:r w:rsidRPr="008327E6">
        <w:rPr>
          <w:rFonts w:eastAsia="Calibri"/>
        </w:rPr>
        <w:t xml:space="preserve">Настоящето решението подлежи на обжалване в три дневен срок от по-късното </w:t>
      </w:r>
      <w:r w:rsidR="00CD4DC1">
        <w:rPr>
          <w:rFonts w:eastAsia="Calibri"/>
        </w:rPr>
        <w:t xml:space="preserve">    по </w:t>
      </w:r>
      <w:r w:rsidRPr="008327E6">
        <w:rPr>
          <w:rFonts w:eastAsia="Calibri"/>
        </w:rPr>
        <w:t>ред обявяване/публикуване пред ЦИК - гр. София.“</w:t>
      </w:r>
    </w:p>
    <w:p w:rsidR="00E13903" w:rsidRDefault="00E13903" w:rsidP="00364113">
      <w:pPr>
        <w:shd w:val="clear" w:color="auto" w:fill="FFFFFF"/>
        <w:spacing w:after="150"/>
        <w:contextualSpacing/>
      </w:pPr>
    </w:p>
    <w:p w:rsidR="00E03A1D" w:rsidRPr="002306DD" w:rsidRDefault="00E03A1D" w:rsidP="00364113">
      <w:pPr>
        <w:shd w:val="clear" w:color="auto" w:fill="FFFFFF"/>
        <w:spacing w:after="150"/>
        <w:contextualSpacing/>
      </w:pPr>
      <w:r w:rsidRPr="002306DD">
        <w:t>К</w:t>
      </w:r>
      <w:r w:rsidR="00364113" w:rsidRPr="002306DD">
        <w:t>омисията гласува, както следва:</w:t>
      </w:r>
    </w:p>
    <w:p w:rsidR="00364113" w:rsidRPr="002306DD" w:rsidRDefault="00364113" w:rsidP="00364113">
      <w:pPr>
        <w:shd w:val="clear" w:color="auto" w:fill="FFFFFF"/>
        <w:spacing w:after="150"/>
        <w:contextualSpacing/>
      </w:pPr>
    </w:p>
    <w:p w:rsidR="00D059BA" w:rsidRPr="00206090" w:rsidRDefault="00D55A5F" w:rsidP="00D059B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306DD">
        <w:tab/>
      </w:r>
      <w:r w:rsidR="00D059BA" w:rsidRPr="00206090">
        <w:rPr>
          <w:rFonts w:ascii="Times New Roman" w:hAnsi="Times New Roman" w:cs="Times New Roman"/>
          <w:sz w:val="24"/>
          <w:szCs w:val="24"/>
        </w:rPr>
        <w:t>Председател:</w:t>
      </w:r>
      <w:r w:rsidR="00D059BA" w:rsidRPr="00206090">
        <w:rPr>
          <w:rFonts w:ascii="Times New Roman" w:hAnsi="Times New Roman" w:cs="Times New Roman"/>
          <w:sz w:val="24"/>
          <w:szCs w:val="24"/>
        </w:rPr>
        <w:tab/>
        <w:t xml:space="preserve">    Десислава Стефанова Йонкова</w:t>
      </w:r>
      <w:r w:rsidR="00D059BA">
        <w:rPr>
          <w:rFonts w:ascii="Times New Roman" w:hAnsi="Times New Roman" w:cs="Times New Roman"/>
          <w:sz w:val="24"/>
          <w:szCs w:val="24"/>
        </w:rPr>
        <w:t>Зза</w:t>
      </w:r>
    </w:p>
    <w:p w:rsidR="00D059BA" w:rsidRPr="00206090" w:rsidRDefault="00D059BA" w:rsidP="00D059B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Зам.-председател:    Ирена Петкова Стасинопулу</w:t>
      </w:r>
      <w:r>
        <w:rPr>
          <w:rFonts w:ascii="Times New Roman" w:hAnsi="Times New Roman" w:cs="Times New Roman"/>
          <w:sz w:val="24"/>
          <w:szCs w:val="24"/>
        </w:rPr>
        <w:t>-За</w:t>
      </w:r>
    </w:p>
    <w:p w:rsidR="00D059BA" w:rsidRPr="00206090" w:rsidRDefault="00D059BA" w:rsidP="00D059B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lastRenderedPageBreak/>
        <w:tab/>
        <w:t>Зам.-председател:    Димитър Илиев Илиев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D059BA" w:rsidRPr="00206090" w:rsidRDefault="00D059BA" w:rsidP="00D059B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206090">
        <w:rPr>
          <w:rFonts w:ascii="Times New Roman" w:hAnsi="Times New Roman" w:cs="Times New Roman"/>
          <w:sz w:val="24"/>
          <w:szCs w:val="24"/>
        </w:rPr>
        <w:tab/>
        <w:t xml:space="preserve">    Шенгюл Хасан Сармахмуд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D059BA" w:rsidRPr="00206090" w:rsidRDefault="00D059BA" w:rsidP="00D059B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D059BA" w:rsidRPr="008C34AE" w:rsidRDefault="00D059BA" w:rsidP="00D059B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 xml:space="preserve">    1. Красимира Илиева Петр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059BA" w:rsidRPr="008C34AE" w:rsidRDefault="00D059BA" w:rsidP="00D059B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2.</w:t>
      </w:r>
      <w:r w:rsidRPr="0045639A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>Илмира Мирославова Илие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059BA" w:rsidRPr="008C34AE" w:rsidRDefault="00D059BA" w:rsidP="00D059B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3.</w:t>
      </w:r>
      <w:r w:rsidRPr="0045639A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>Христо Здравков Данев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059BA" w:rsidRPr="008C34AE" w:rsidRDefault="00D059BA" w:rsidP="00D059B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4.</w:t>
      </w:r>
      <w:r w:rsidRPr="0045639A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>Милка Любомирова Ламбева-Стефан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059BA" w:rsidRPr="008C34AE" w:rsidRDefault="00D059BA" w:rsidP="00D059B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5.</w:t>
      </w:r>
      <w:r w:rsidRPr="004563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лина Недева Романоваа-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059BA" w:rsidRDefault="00D059BA" w:rsidP="00D059B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4672CC" w:rsidRPr="002306DD" w:rsidRDefault="00743DC9" w:rsidP="00D059BA">
      <w:pPr>
        <w:pStyle w:val="HTMLPreformatted"/>
        <w:jc w:val="both"/>
      </w:pPr>
      <w:r w:rsidRPr="00E57F00">
        <w:rPr>
          <w:rFonts w:ascii="Times New Roman" w:hAnsi="Times New Roman" w:cs="Times New Roman"/>
          <w:sz w:val="24"/>
          <w:szCs w:val="24"/>
        </w:rPr>
        <w:t>Р</w:t>
      </w:r>
      <w:r w:rsidR="00BD7BF6" w:rsidRPr="00E57F00">
        <w:rPr>
          <w:rFonts w:ascii="Times New Roman" w:hAnsi="Times New Roman" w:cs="Times New Roman"/>
          <w:sz w:val="24"/>
          <w:szCs w:val="24"/>
        </w:rPr>
        <w:t>ешението беше взето в 09.57</w:t>
      </w:r>
      <w:r w:rsidR="002306DD" w:rsidRPr="00E57F00">
        <w:rPr>
          <w:rFonts w:ascii="Times New Roman" w:hAnsi="Times New Roman" w:cs="Times New Roman"/>
          <w:sz w:val="24"/>
          <w:szCs w:val="24"/>
        </w:rPr>
        <w:t xml:space="preserve"> ч</w:t>
      </w:r>
      <w:r w:rsidR="002306DD">
        <w:t>.</w:t>
      </w:r>
    </w:p>
    <w:p w:rsidR="00E03A1D" w:rsidRPr="002306DD" w:rsidRDefault="00E03A1D" w:rsidP="00E03A1D">
      <w:pPr>
        <w:shd w:val="clear" w:color="auto" w:fill="FFFFFF"/>
        <w:spacing w:line="276" w:lineRule="auto"/>
        <w:jc w:val="both"/>
      </w:pPr>
    </w:p>
    <w:p w:rsidR="000A084C" w:rsidRDefault="000A084C" w:rsidP="000A084C">
      <w:pPr>
        <w:shd w:val="clear" w:color="auto" w:fill="FFFFFF"/>
      </w:pPr>
      <w:r>
        <w:t xml:space="preserve">     2. Сигнал вх. № 639/04.04.2021 г. – 8.</w:t>
      </w:r>
      <w:r w:rsidRPr="00040441">
        <w:rPr>
          <w:lang w:val="en-US"/>
        </w:rPr>
        <w:t>1</w:t>
      </w:r>
      <w:r>
        <w:t>9</w:t>
      </w:r>
      <w:r w:rsidRPr="00DA0818">
        <w:t xml:space="preserve"> ч. от </w:t>
      </w:r>
      <w:r>
        <w:t xml:space="preserve">адв. Боряна Богданова Мусева –      </w:t>
      </w:r>
      <w:r w:rsidR="009F4309">
        <w:t xml:space="preserve"> </w:t>
      </w:r>
      <w:r>
        <w:t>Представляваща КП „ ДЕМОКРАТИЧНА БЪЛГАРИЯ - ОБЕДИНЕНИЕ“,</w:t>
      </w:r>
      <w:r w:rsidRPr="00DA0818">
        <w:t xml:space="preserve"> във вр. с нарушение на </w:t>
      </w:r>
      <w:r>
        <w:t>изборния процес</w:t>
      </w:r>
      <w:r w:rsidRPr="00DA0818">
        <w:t>.</w:t>
      </w:r>
    </w:p>
    <w:p w:rsidR="000A084C" w:rsidRDefault="000A084C" w:rsidP="000A084C">
      <w:pPr>
        <w:shd w:val="clear" w:color="auto" w:fill="FFFFFF"/>
      </w:pPr>
    </w:p>
    <w:p w:rsidR="000F052F" w:rsidRPr="00BE4771" w:rsidRDefault="000F052F" w:rsidP="000F052F">
      <w:pPr>
        <w:pStyle w:val="ListParagraph"/>
        <w:ind w:left="927"/>
        <w:jc w:val="both"/>
      </w:pPr>
    </w:p>
    <w:p w:rsidR="009D1D4B" w:rsidRPr="0039479C" w:rsidRDefault="00E03A1D" w:rsidP="00AB07E6">
      <w:pPr>
        <w:spacing w:line="276" w:lineRule="auto"/>
        <w:ind w:firstLine="708"/>
        <w:contextualSpacing/>
        <w:jc w:val="both"/>
      </w:pPr>
      <w:r w:rsidRPr="0039479C">
        <w:t>Председателят на комисията предложи за гласуване следния проект на решение:</w:t>
      </w:r>
    </w:p>
    <w:p w:rsidR="00AB07E6" w:rsidRPr="002306DD" w:rsidRDefault="00AB07E6" w:rsidP="00AB07E6">
      <w:pPr>
        <w:spacing w:line="276" w:lineRule="auto"/>
        <w:ind w:firstLine="708"/>
        <w:jc w:val="both"/>
      </w:pPr>
    </w:p>
    <w:p w:rsidR="00AD4CFB" w:rsidRPr="00C12496" w:rsidRDefault="007479BE" w:rsidP="00AD4CFB">
      <w:pPr>
        <w:jc w:val="center"/>
        <w:rPr>
          <w:rFonts w:eastAsia="Calibri"/>
          <w:b/>
        </w:rPr>
      </w:pPr>
      <w:r>
        <w:rPr>
          <w:rFonts w:eastAsia="Calibri"/>
          <w:b/>
        </w:rPr>
        <w:t>„</w:t>
      </w:r>
      <w:r w:rsidR="00AD4CFB" w:rsidRPr="00C12496">
        <w:rPr>
          <w:rFonts w:eastAsia="Calibri"/>
          <w:b/>
        </w:rPr>
        <w:t>РЕШЕНИЕ</w:t>
      </w:r>
    </w:p>
    <w:p w:rsidR="00AD4CFB" w:rsidRPr="00CE393E" w:rsidRDefault="00AD4CFB" w:rsidP="00AD4CFB">
      <w:pPr>
        <w:jc w:val="center"/>
        <w:rPr>
          <w:rFonts w:eastAsia="Calibri"/>
          <w:b/>
          <w:lang w:val="en-US"/>
        </w:rPr>
      </w:pPr>
      <w:r w:rsidRPr="00C12496">
        <w:rPr>
          <w:rFonts w:eastAsia="Calibri"/>
          <w:b/>
        </w:rPr>
        <w:t xml:space="preserve">№ </w:t>
      </w:r>
      <w:r>
        <w:rPr>
          <w:rFonts w:eastAsia="Calibri"/>
          <w:b/>
          <w:lang w:val="en-US"/>
        </w:rPr>
        <w:t>392</w:t>
      </w:r>
    </w:p>
    <w:p w:rsidR="00AD4CFB" w:rsidRPr="00C12496" w:rsidRDefault="00AD4CFB" w:rsidP="00AD4CFB">
      <w:pPr>
        <w:jc w:val="center"/>
        <w:rPr>
          <w:rFonts w:eastAsia="Calibri"/>
        </w:rPr>
      </w:pPr>
      <w:r>
        <w:rPr>
          <w:rFonts w:eastAsia="Calibri"/>
        </w:rPr>
        <w:t>г</w:t>
      </w:r>
      <w:r w:rsidRPr="00C12496">
        <w:rPr>
          <w:rFonts w:eastAsia="Calibri"/>
        </w:rPr>
        <w:t xml:space="preserve">р. Велико Търново, </w:t>
      </w:r>
      <w:r>
        <w:rPr>
          <w:rFonts w:eastAsia="Calibri"/>
          <w:lang w:val="en-US"/>
        </w:rPr>
        <w:t>04</w:t>
      </w:r>
      <w:r w:rsidRPr="00C12496">
        <w:rPr>
          <w:rFonts w:eastAsia="Calibri"/>
          <w:lang w:val="en-US"/>
        </w:rPr>
        <w:t>.0</w:t>
      </w:r>
      <w:r>
        <w:rPr>
          <w:rFonts w:eastAsia="Calibri"/>
        </w:rPr>
        <w:t>4</w:t>
      </w:r>
      <w:r w:rsidRPr="00C12496">
        <w:rPr>
          <w:rFonts w:eastAsia="Calibri"/>
          <w:lang w:val="en-US"/>
        </w:rPr>
        <w:t>.</w:t>
      </w:r>
      <w:r w:rsidRPr="00C12496">
        <w:rPr>
          <w:rFonts w:eastAsia="Calibri"/>
        </w:rPr>
        <w:t>2021 г.</w:t>
      </w:r>
    </w:p>
    <w:p w:rsidR="00AD4CFB" w:rsidRPr="00C12496" w:rsidRDefault="00AD4CFB" w:rsidP="00AD4CFB">
      <w:pPr>
        <w:shd w:val="clear" w:color="auto" w:fill="FFFFFF"/>
        <w:jc w:val="both"/>
      </w:pPr>
    </w:p>
    <w:p w:rsidR="00AD4CFB" w:rsidRDefault="00AD4CFB" w:rsidP="00AD4CFB">
      <w:pPr>
        <w:shd w:val="clear" w:color="auto" w:fill="FFFFFF"/>
        <w:ind w:firstLine="708"/>
        <w:jc w:val="both"/>
      </w:pPr>
      <w:r w:rsidRPr="00EF388E">
        <w:rPr>
          <w:b/>
        </w:rPr>
        <w:t>ОТНОСНО</w:t>
      </w:r>
      <w:r w:rsidRPr="00EF388E">
        <w:t xml:space="preserve">: </w:t>
      </w:r>
      <w:r>
        <w:t>Сигнал вх. № 639/04.04.2021 г. – 8.</w:t>
      </w:r>
      <w:r>
        <w:rPr>
          <w:lang w:val="en-US"/>
        </w:rPr>
        <w:t>1</w:t>
      </w:r>
      <w:r>
        <w:t>9</w:t>
      </w:r>
      <w:r w:rsidRPr="00DA0818">
        <w:t xml:space="preserve"> ч. от </w:t>
      </w:r>
      <w:r>
        <w:t>адв. Боряна Богданова Мусева – Представляваща КП „ ДЕМОКРАТИЧНА БЪЛГАРИЯ - ОБЕДИНЕНИЕ“,</w:t>
      </w:r>
      <w:r w:rsidRPr="00DA0818">
        <w:t xml:space="preserve"> във вр. с нарушение на </w:t>
      </w:r>
      <w:r>
        <w:t>изборния процес</w:t>
      </w:r>
      <w:r w:rsidRPr="00DA0818">
        <w:t>.</w:t>
      </w:r>
    </w:p>
    <w:p w:rsidR="00AD4CFB" w:rsidRDefault="00AD4CFB" w:rsidP="00AD4CFB">
      <w:pPr>
        <w:shd w:val="clear" w:color="auto" w:fill="FFFFFF"/>
        <w:ind w:firstLine="708"/>
        <w:jc w:val="both"/>
      </w:pPr>
    </w:p>
    <w:p w:rsidR="00AD4CFB" w:rsidRDefault="00AD4CFB" w:rsidP="00AD4CFB">
      <w:pPr>
        <w:shd w:val="clear" w:color="auto" w:fill="FFFFFF"/>
        <w:ind w:firstLine="708"/>
        <w:jc w:val="both"/>
      </w:pPr>
      <w:r w:rsidRPr="00DA0818">
        <w:t>В</w:t>
      </w:r>
      <w:r>
        <w:t xml:space="preserve"> РИК</w:t>
      </w:r>
      <w:r w:rsidRPr="00DA0818">
        <w:t>-Велико Търно</w:t>
      </w:r>
      <w:r>
        <w:t>во е постъпил сигнал с вх. № 639/0</w:t>
      </w:r>
      <w:r>
        <w:rPr>
          <w:lang w:val="en-US"/>
        </w:rPr>
        <w:t>4</w:t>
      </w:r>
      <w:r>
        <w:t>.04.2021 г. – 8.</w:t>
      </w:r>
      <w:r>
        <w:rPr>
          <w:lang w:val="en-US"/>
        </w:rPr>
        <w:t>1</w:t>
      </w:r>
      <w:r>
        <w:t>9</w:t>
      </w:r>
      <w:r w:rsidRPr="00DA0818">
        <w:t xml:space="preserve"> ч. от </w:t>
      </w:r>
      <w:r>
        <w:t>адв. Боряна Богданова Мусева – Представляваща КП „ ДЕМОКРАТИЧНА БЪЛГАРИЯ - ОБЕДИНЕНИЕ“,</w:t>
      </w:r>
      <w:r w:rsidRPr="00DA0818">
        <w:t xml:space="preserve"> във вр. с нарушение на </w:t>
      </w:r>
      <w:r>
        <w:t xml:space="preserve">изборния процес. В сигнала се излага твърдение, че при машинно гласуване за КП „ДЕМОКРАТИЧНА БЪЛГАРИЯ – ОБЕДИНЕНИЕ“  с преференция 101, вместо Калоян Янков,  се изписва името на друг кандидат – Димитър Петрушев с преференция 107. Твърди се, че първите три имена на кандидатите на коалицията се изписват на по-долни места и това не позволява правилното гласуване с преференция и подвежда избирателите. </w:t>
      </w:r>
    </w:p>
    <w:p w:rsidR="00AD4CFB" w:rsidRDefault="00AD4CFB" w:rsidP="00AD4CFB">
      <w:pPr>
        <w:shd w:val="clear" w:color="auto" w:fill="FFFFFF"/>
        <w:ind w:firstLine="708"/>
        <w:jc w:val="both"/>
      </w:pPr>
      <w:r w:rsidRPr="008A7079">
        <w:t>Това обстоятелство се установи и при извършена проверка</w:t>
      </w:r>
      <w:r>
        <w:t xml:space="preserve"> на машините за гласуване </w:t>
      </w:r>
      <w:r w:rsidRPr="008A7079">
        <w:t>в СИК 040400008 и 040400015 от членовете на РИК Красимира Петрова, И</w:t>
      </w:r>
      <w:r>
        <w:t>рена Стасинопулу и Христо Данев, а именно че първите три лица при машинното гласуване в листата на</w:t>
      </w:r>
      <w:r w:rsidRPr="002E7310">
        <w:t xml:space="preserve"> </w:t>
      </w:r>
      <w:r>
        <w:t xml:space="preserve">КП „ ДЕМОКРАТИЧНА БЪЛГАРИЯ - ОБЕДИНЕНИЕ“ </w:t>
      </w:r>
      <w:r w:rsidRPr="008A7079">
        <w:t xml:space="preserve">са Любомир Христов Марков, Елена Светославова Чамуркова и Константин Валентинов Ангелов вместо Калоян Милков Янков, Людмила Николаева Илиева и Мавроди Евстатиев Калейнски. </w:t>
      </w:r>
    </w:p>
    <w:p w:rsidR="00AD4CFB" w:rsidRDefault="00AD4CFB" w:rsidP="00AD4CFB">
      <w:pPr>
        <w:shd w:val="clear" w:color="auto" w:fill="FFFFFF"/>
        <w:ind w:firstLine="708"/>
        <w:jc w:val="both"/>
      </w:pPr>
      <w:r w:rsidRPr="00A34863">
        <w:t>В системата на Информационно обслужване АД, с която районните избиратели комисии работят, листата на КП „Демократична България – Обединение“ е правилно въведена. С Решение №73/02.03.2021г РИК Велико Търново е регистрирало кандидатската листа на КП „Демократична България – Обединение“ по начина, по който е заявена от представляващия.</w:t>
      </w:r>
    </w:p>
    <w:p w:rsidR="00AD4CFB" w:rsidRDefault="00AD4CFB" w:rsidP="00AD4CFB">
      <w:pPr>
        <w:shd w:val="clear" w:color="auto" w:fill="FFFFFF"/>
        <w:ind w:firstLine="708"/>
        <w:jc w:val="both"/>
      </w:pPr>
      <w:r>
        <w:t xml:space="preserve">С оглед на това РИК-Велико Търново </w:t>
      </w:r>
      <w:r w:rsidRPr="009A7D60">
        <w:t xml:space="preserve">констатира, че </w:t>
      </w:r>
      <w:r>
        <w:t xml:space="preserve">са налице данни за </w:t>
      </w:r>
      <w:r w:rsidRPr="009A7D60">
        <w:t xml:space="preserve"> </w:t>
      </w:r>
      <w:r>
        <w:t>софтуерен проблем при машинното гласуване.</w:t>
      </w:r>
    </w:p>
    <w:p w:rsidR="00AD4CFB" w:rsidRPr="00522EFE" w:rsidRDefault="00AD4CFB" w:rsidP="00AD4CFB">
      <w:pPr>
        <w:shd w:val="clear" w:color="auto" w:fill="FFFFFF"/>
        <w:ind w:firstLine="708"/>
        <w:jc w:val="both"/>
      </w:pPr>
      <w:r w:rsidRPr="00522EFE">
        <w:t>Предвид горно</w:t>
      </w:r>
      <w:r>
        <w:t>то, Районна избирателна комисия -</w:t>
      </w:r>
      <w:r w:rsidRPr="00522EFE">
        <w:t xml:space="preserve"> Вел</w:t>
      </w:r>
      <w:r>
        <w:t xml:space="preserve">ико Търново, на основание чл. 72, ал. 1, т. 20  </w:t>
      </w:r>
      <w:r w:rsidRPr="00522EFE">
        <w:t xml:space="preserve">от Изборния кодекс </w:t>
      </w:r>
    </w:p>
    <w:p w:rsidR="00AD4CFB" w:rsidRPr="00522EFE" w:rsidRDefault="00AD4CFB" w:rsidP="00AD4CFB">
      <w:pPr>
        <w:shd w:val="clear" w:color="auto" w:fill="FFFFFF"/>
        <w:ind w:firstLine="708"/>
        <w:jc w:val="both"/>
      </w:pPr>
    </w:p>
    <w:p w:rsidR="00AD4CFB" w:rsidRPr="00522EFE" w:rsidRDefault="00AD4CFB" w:rsidP="00AD4CFB">
      <w:pPr>
        <w:shd w:val="clear" w:color="auto" w:fill="FFFFFF"/>
        <w:ind w:firstLine="708"/>
        <w:jc w:val="center"/>
        <w:rPr>
          <w:b/>
        </w:rPr>
      </w:pPr>
      <w:r w:rsidRPr="00522EFE">
        <w:rPr>
          <w:b/>
        </w:rPr>
        <w:t>Р Е Ш И:</w:t>
      </w:r>
    </w:p>
    <w:p w:rsidR="00AD4CFB" w:rsidRPr="00522EFE" w:rsidRDefault="00AD4CFB" w:rsidP="00AD4CFB">
      <w:pPr>
        <w:shd w:val="clear" w:color="auto" w:fill="FFFFFF"/>
        <w:ind w:firstLine="708"/>
        <w:jc w:val="both"/>
      </w:pPr>
    </w:p>
    <w:p w:rsidR="00AD4CFB" w:rsidRDefault="00AD4CFB" w:rsidP="00AD4CFB">
      <w:pPr>
        <w:ind w:firstLine="708"/>
        <w:jc w:val="both"/>
      </w:pPr>
      <w:r>
        <w:lastRenderedPageBreak/>
        <w:t xml:space="preserve">Препраща по компетентност сигнала до ЦИК – гр. София. </w:t>
      </w:r>
    </w:p>
    <w:p w:rsidR="00AD4CFB" w:rsidRPr="00C1798B" w:rsidRDefault="00AD4CFB" w:rsidP="00AD4CFB">
      <w:pPr>
        <w:ind w:firstLine="708"/>
        <w:jc w:val="both"/>
      </w:pPr>
      <w:r w:rsidRPr="00C1798B">
        <w:t>Настоящото решение подлежи на обжалване в тридневен срок от по-късното по ред обявяване/публикуване пред ЦИК - гр. София.</w:t>
      </w:r>
      <w:r w:rsidR="007479BE">
        <w:t>“</w:t>
      </w:r>
    </w:p>
    <w:p w:rsidR="002372E5" w:rsidRDefault="002372E5" w:rsidP="002372E5">
      <w:pPr>
        <w:shd w:val="clear" w:color="auto" w:fill="FFFFFF"/>
        <w:spacing w:after="150"/>
        <w:contextualSpacing/>
      </w:pPr>
    </w:p>
    <w:p w:rsidR="002372E5" w:rsidRPr="002306DD" w:rsidRDefault="002372E5" w:rsidP="002372E5">
      <w:pPr>
        <w:shd w:val="clear" w:color="auto" w:fill="FFFFFF"/>
        <w:spacing w:after="150"/>
        <w:contextualSpacing/>
      </w:pPr>
      <w:r w:rsidRPr="002306DD">
        <w:t>Комисията гласува, както следва:</w:t>
      </w:r>
    </w:p>
    <w:p w:rsidR="002372E5" w:rsidRPr="002306DD" w:rsidRDefault="002372E5" w:rsidP="002372E5">
      <w:pPr>
        <w:shd w:val="clear" w:color="auto" w:fill="FFFFFF"/>
        <w:spacing w:after="150"/>
        <w:contextualSpacing/>
      </w:pPr>
    </w:p>
    <w:p w:rsidR="00D059BA" w:rsidRPr="00206090" w:rsidRDefault="00866DD8" w:rsidP="00D059B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D4FD7">
        <w:rPr>
          <w:rFonts w:ascii="Times New Roman" w:hAnsi="Times New Roman" w:cs="Times New Roman"/>
          <w:sz w:val="24"/>
          <w:szCs w:val="24"/>
        </w:rPr>
        <w:t>Председател:</w:t>
      </w:r>
      <w:r w:rsidR="005D4FD7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059BA" w:rsidRPr="00206090">
        <w:rPr>
          <w:rFonts w:ascii="Times New Roman" w:hAnsi="Times New Roman" w:cs="Times New Roman"/>
          <w:sz w:val="24"/>
          <w:szCs w:val="24"/>
        </w:rPr>
        <w:t>Десислава Стефанова Йонкова</w:t>
      </w:r>
      <w:r w:rsidR="00D059BA">
        <w:rPr>
          <w:rFonts w:ascii="Times New Roman" w:hAnsi="Times New Roman" w:cs="Times New Roman"/>
          <w:sz w:val="24"/>
          <w:szCs w:val="24"/>
        </w:rPr>
        <w:t>Зза</w:t>
      </w:r>
    </w:p>
    <w:p w:rsidR="00D059BA" w:rsidRPr="00206090" w:rsidRDefault="00D059BA" w:rsidP="00D059B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Зам.-председател:    Ирена Петкова Стасинопулу</w:t>
      </w:r>
      <w:r>
        <w:rPr>
          <w:rFonts w:ascii="Times New Roman" w:hAnsi="Times New Roman" w:cs="Times New Roman"/>
          <w:sz w:val="24"/>
          <w:szCs w:val="24"/>
        </w:rPr>
        <w:t>-За</w:t>
      </w:r>
    </w:p>
    <w:p w:rsidR="00D059BA" w:rsidRPr="00206090" w:rsidRDefault="00D059BA" w:rsidP="00D059B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Зам.-председател:    Димитър Илиев Илиев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D059BA" w:rsidRPr="00206090" w:rsidRDefault="00D059BA" w:rsidP="00D059B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206090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206090">
        <w:rPr>
          <w:rFonts w:ascii="Times New Roman" w:hAnsi="Times New Roman" w:cs="Times New Roman"/>
          <w:sz w:val="24"/>
          <w:szCs w:val="24"/>
        </w:rPr>
        <w:tab/>
        <w:t xml:space="preserve">    Шенгюл Хасан Сармахмуд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206090">
        <w:rPr>
          <w:rFonts w:ascii="Times New Roman" w:hAnsi="Times New Roman" w:cs="Times New Roman"/>
          <w:sz w:val="24"/>
          <w:szCs w:val="24"/>
        </w:rPr>
        <w:tab/>
      </w:r>
    </w:p>
    <w:p w:rsidR="00D059BA" w:rsidRPr="00206090" w:rsidRDefault="00D059BA" w:rsidP="00D059B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D059BA" w:rsidRPr="008C34AE" w:rsidRDefault="00D059BA" w:rsidP="00D059B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 xml:space="preserve">    1. Красимира Илиева Петр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059BA" w:rsidRPr="008C34AE" w:rsidRDefault="00D059BA" w:rsidP="00D059B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2.</w:t>
      </w:r>
      <w:r w:rsidRPr="0045639A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>Илмира Мирославова Илие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059BA" w:rsidRPr="008C34AE" w:rsidRDefault="00D059BA" w:rsidP="00D059B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3.</w:t>
      </w:r>
      <w:r w:rsidRPr="0045639A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>Христо Здравков Данев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059BA" w:rsidRPr="008C34AE" w:rsidRDefault="00D059BA" w:rsidP="00D059B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4.</w:t>
      </w:r>
      <w:r w:rsidRPr="0045639A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>Милка Любомирова Ламбева-Стефанова</w:t>
      </w:r>
      <w:r>
        <w:rPr>
          <w:rFonts w:ascii="Times New Roman" w:hAnsi="Times New Roman" w:cs="Times New Roman"/>
          <w:sz w:val="24"/>
          <w:szCs w:val="24"/>
        </w:rPr>
        <w:t>-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059BA" w:rsidRPr="008C34AE" w:rsidRDefault="00D059BA" w:rsidP="00D059B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5.</w:t>
      </w:r>
      <w:r w:rsidRPr="004563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лина Недева Романоваа-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059BA" w:rsidRDefault="00D059BA" w:rsidP="00D059B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AD4CFB" w:rsidRPr="00EF388E" w:rsidRDefault="00AD4CFB" w:rsidP="00AD4CFB">
      <w:pPr>
        <w:shd w:val="clear" w:color="auto" w:fill="FFFFFF"/>
        <w:ind w:firstLine="708"/>
        <w:jc w:val="both"/>
        <w:rPr>
          <w:shd w:val="clear" w:color="auto" w:fill="FFFFFF"/>
          <w:lang w:val="en-US"/>
        </w:rPr>
      </w:pPr>
    </w:p>
    <w:p w:rsidR="00AD4CFB" w:rsidRPr="000E7CC1" w:rsidRDefault="00AD4CFB" w:rsidP="00AD4CFB">
      <w:pPr>
        <w:shd w:val="clear" w:color="auto" w:fill="FFFFFF"/>
        <w:jc w:val="both"/>
        <w:rPr>
          <w:lang w:val="en-US"/>
        </w:rPr>
      </w:pPr>
    </w:p>
    <w:p w:rsidR="005B2162" w:rsidRDefault="00AD4CFB" w:rsidP="005B216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09</w:t>
      </w:r>
      <w:r w:rsidR="005B2162" w:rsidRPr="002306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9</w:t>
      </w:r>
      <w:r w:rsidR="005B2162" w:rsidRPr="002306DD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5B2162" w:rsidRPr="002306DD" w:rsidRDefault="005B2162" w:rsidP="005F4A72">
      <w:pPr>
        <w:pStyle w:val="NormalWeb"/>
        <w:shd w:val="clear" w:color="auto" w:fill="FFFFFF"/>
        <w:spacing w:before="0" w:beforeAutospacing="0" w:after="0" w:afterAutospacing="0"/>
        <w:ind w:left="1068"/>
        <w:jc w:val="both"/>
      </w:pPr>
    </w:p>
    <w:p w:rsidR="00540520" w:rsidRPr="002306DD" w:rsidRDefault="008C46BB" w:rsidP="00377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en-US"/>
        </w:rPr>
      </w:pPr>
      <w:r w:rsidRPr="002306DD">
        <w:t>Председателят закри заседанието.</w:t>
      </w:r>
      <w:r w:rsidRPr="002306DD">
        <w:rPr>
          <w:lang w:val="en-US"/>
        </w:rPr>
        <w:tab/>
      </w:r>
    </w:p>
    <w:p w:rsidR="00DF46D9" w:rsidRPr="002306DD" w:rsidRDefault="00DF46D9" w:rsidP="00377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540520" w:rsidRPr="002306DD" w:rsidRDefault="00540520" w:rsidP="005405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28"/>
        <w:jc w:val="both"/>
        <w:rPr>
          <w:i/>
        </w:rPr>
      </w:pPr>
    </w:p>
    <w:p w:rsidR="00AF7AB3" w:rsidRPr="002306DD" w:rsidRDefault="00422197" w:rsidP="00AF7AB3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306DD">
        <w:rPr>
          <w:b/>
        </w:rPr>
        <w:t xml:space="preserve">                                  </w:t>
      </w:r>
      <w:r w:rsidR="000C78B1" w:rsidRPr="002306DD">
        <w:rPr>
          <w:b/>
        </w:rPr>
        <w:tab/>
      </w:r>
      <w:r w:rsidR="000C78B1" w:rsidRPr="002306DD">
        <w:rPr>
          <w:b/>
        </w:rPr>
        <w:tab/>
      </w:r>
      <w:r w:rsidR="00AF7AB3" w:rsidRPr="002306DD">
        <w:rPr>
          <w:b/>
        </w:rPr>
        <w:t>Председател:</w:t>
      </w:r>
      <w:r w:rsidR="00AF7AB3" w:rsidRPr="002306DD">
        <w:t xml:space="preserve">         </w:t>
      </w:r>
    </w:p>
    <w:p w:rsidR="00AF7AB3" w:rsidRPr="002306DD" w:rsidRDefault="00AF7AB3" w:rsidP="00AF7AB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6DD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2306DD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2306DD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2306DD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2306DD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2306DD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2306DD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2306DD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2306DD">
        <w:rPr>
          <w:rFonts w:ascii="Times New Roman" w:hAnsi="Times New Roman" w:cs="Times New Roman"/>
          <w:sz w:val="24"/>
          <w:szCs w:val="24"/>
        </w:rPr>
        <w:t xml:space="preserve"> </w:t>
      </w:r>
      <w:r w:rsidR="004A577D" w:rsidRPr="002306DD">
        <w:rPr>
          <w:rFonts w:ascii="Times New Roman" w:hAnsi="Times New Roman" w:cs="Times New Roman"/>
          <w:sz w:val="24"/>
          <w:szCs w:val="24"/>
        </w:rPr>
        <w:t>/</w:t>
      </w:r>
      <w:r w:rsidRPr="002306DD">
        <w:rPr>
          <w:rFonts w:ascii="Times New Roman" w:hAnsi="Times New Roman" w:cs="Times New Roman"/>
          <w:sz w:val="24"/>
          <w:szCs w:val="24"/>
        </w:rPr>
        <w:t>Десислава Йонкова /</w:t>
      </w:r>
      <w:r w:rsidRPr="002306DD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AF7AB3" w:rsidRPr="002306DD" w:rsidRDefault="00AF7AB3" w:rsidP="00AF7AB3">
      <w:pPr>
        <w:ind w:left="2124" w:firstLine="708"/>
        <w:rPr>
          <w:b/>
        </w:rPr>
      </w:pPr>
    </w:p>
    <w:p w:rsidR="00AF7AB3" w:rsidRPr="002306DD" w:rsidRDefault="00AF7AB3" w:rsidP="00AF7AB3">
      <w:pPr>
        <w:ind w:left="3686"/>
        <w:rPr>
          <w:lang w:val="en-US"/>
        </w:rPr>
      </w:pPr>
      <w:r w:rsidRPr="002306DD">
        <w:rPr>
          <w:b/>
        </w:rPr>
        <w:t>Секретар:</w:t>
      </w:r>
      <w:r w:rsidRPr="002306DD">
        <w:t xml:space="preserve"> </w:t>
      </w:r>
    </w:p>
    <w:p w:rsidR="00AF7AB3" w:rsidRPr="002306DD" w:rsidRDefault="004A577D" w:rsidP="00377FE4">
      <w:pPr>
        <w:ind w:left="5102" w:firstLine="562"/>
        <w:rPr>
          <w:lang w:val="en-US"/>
        </w:rPr>
      </w:pPr>
      <w:r w:rsidRPr="002306DD">
        <w:t>/</w:t>
      </w:r>
      <w:r w:rsidR="00AF7AB3" w:rsidRPr="002306DD">
        <w:t>Шенгюл Сармахмудова /</w:t>
      </w:r>
    </w:p>
    <w:sectPr w:rsidR="00AF7AB3" w:rsidRPr="002306DD" w:rsidSect="00FB33D4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559" w:rsidRDefault="00712559" w:rsidP="006F561A">
      <w:r>
        <w:separator/>
      </w:r>
    </w:p>
  </w:endnote>
  <w:endnote w:type="continuationSeparator" w:id="0">
    <w:p w:rsidR="00712559" w:rsidRDefault="00712559" w:rsidP="006F5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559" w:rsidRDefault="00712559" w:rsidP="006F561A">
      <w:r>
        <w:separator/>
      </w:r>
    </w:p>
  </w:footnote>
  <w:footnote w:type="continuationSeparator" w:id="0">
    <w:p w:rsidR="00712559" w:rsidRDefault="00712559" w:rsidP="006F5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7264C"/>
    <w:multiLevelType w:val="hybridMultilevel"/>
    <w:tmpl w:val="E9AC2FA4"/>
    <w:lvl w:ilvl="0" w:tplc="C3F63B7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C00997"/>
    <w:multiLevelType w:val="multilevel"/>
    <w:tmpl w:val="1200F9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BDA613B"/>
    <w:multiLevelType w:val="hybridMultilevel"/>
    <w:tmpl w:val="49327504"/>
    <w:lvl w:ilvl="0" w:tplc="2CF89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386006"/>
    <w:multiLevelType w:val="hybridMultilevel"/>
    <w:tmpl w:val="C58AD0FC"/>
    <w:lvl w:ilvl="0" w:tplc="3DAC677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262865"/>
    <w:multiLevelType w:val="hybridMultilevel"/>
    <w:tmpl w:val="49327504"/>
    <w:lvl w:ilvl="0" w:tplc="2CF89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331BBD"/>
    <w:multiLevelType w:val="hybridMultilevel"/>
    <w:tmpl w:val="1680A326"/>
    <w:lvl w:ilvl="0" w:tplc="874C0E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FB6E0E"/>
    <w:multiLevelType w:val="hybridMultilevel"/>
    <w:tmpl w:val="9F90CDE8"/>
    <w:lvl w:ilvl="0" w:tplc="B02E6B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347505"/>
    <w:multiLevelType w:val="hybridMultilevel"/>
    <w:tmpl w:val="7DCEA8BE"/>
    <w:lvl w:ilvl="0" w:tplc="5F6AE52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7C153B"/>
    <w:multiLevelType w:val="hybridMultilevel"/>
    <w:tmpl w:val="17F45112"/>
    <w:lvl w:ilvl="0" w:tplc="62FCC23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0701232"/>
    <w:multiLevelType w:val="hybridMultilevel"/>
    <w:tmpl w:val="F9388A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20386"/>
    <w:multiLevelType w:val="hybridMultilevel"/>
    <w:tmpl w:val="5EC62B46"/>
    <w:lvl w:ilvl="0" w:tplc="2E5C038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3327EF0"/>
    <w:multiLevelType w:val="hybridMultilevel"/>
    <w:tmpl w:val="B36CD2AA"/>
    <w:lvl w:ilvl="0" w:tplc="7F742A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B24323C"/>
    <w:multiLevelType w:val="hybridMultilevel"/>
    <w:tmpl w:val="E9AC2FA4"/>
    <w:lvl w:ilvl="0" w:tplc="C3F63B7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CB60685"/>
    <w:multiLevelType w:val="hybridMultilevel"/>
    <w:tmpl w:val="79F8AB0A"/>
    <w:lvl w:ilvl="0" w:tplc="3894D7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E11CC4"/>
    <w:multiLevelType w:val="hybridMultilevel"/>
    <w:tmpl w:val="AE0A66DE"/>
    <w:lvl w:ilvl="0" w:tplc="2CC01D76">
      <w:start w:val="1"/>
      <w:numFmt w:val="decimal"/>
      <w:lvlText w:val="%1."/>
      <w:lvlJc w:val="left"/>
      <w:pPr>
        <w:ind w:left="1140" w:hanging="372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5" w15:restartNumberingAfterBreak="0">
    <w:nsid w:val="36535C10"/>
    <w:multiLevelType w:val="hybridMultilevel"/>
    <w:tmpl w:val="17F45112"/>
    <w:lvl w:ilvl="0" w:tplc="62FCC23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389C65B4"/>
    <w:multiLevelType w:val="hybridMultilevel"/>
    <w:tmpl w:val="E9AC2FA4"/>
    <w:lvl w:ilvl="0" w:tplc="C3F63B7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7875C31"/>
    <w:multiLevelType w:val="multilevel"/>
    <w:tmpl w:val="F8F46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777631"/>
    <w:multiLevelType w:val="hybridMultilevel"/>
    <w:tmpl w:val="E9AC2FA4"/>
    <w:lvl w:ilvl="0" w:tplc="C3F63B7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ED579E3"/>
    <w:multiLevelType w:val="hybridMultilevel"/>
    <w:tmpl w:val="4F54A15A"/>
    <w:lvl w:ilvl="0" w:tplc="B02E6B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242774C"/>
    <w:multiLevelType w:val="hybridMultilevel"/>
    <w:tmpl w:val="1CF422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15880"/>
    <w:multiLevelType w:val="hybridMultilevel"/>
    <w:tmpl w:val="BF0CD066"/>
    <w:lvl w:ilvl="0" w:tplc="3216F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560B1EDF"/>
    <w:multiLevelType w:val="hybridMultilevel"/>
    <w:tmpl w:val="F9388A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60DAB"/>
    <w:multiLevelType w:val="hybridMultilevel"/>
    <w:tmpl w:val="F404ED9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239738C"/>
    <w:multiLevelType w:val="hybridMultilevel"/>
    <w:tmpl w:val="17F45112"/>
    <w:lvl w:ilvl="0" w:tplc="62FCC23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6F642E27"/>
    <w:multiLevelType w:val="hybridMultilevel"/>
    <w:tmpl w:val="AE0A66DE"/>
    <w:lvl w:ilvl="0" w:tplc="2CC01D76">
      <w:start w:val="1"/>
      <w:numFmt w:val="decimal"/>
      <w:lvlText w:val="%1."/>
      <w:lvlJc w:val="left"/>
      <w:pPr>
        <w:ind w:left="1140" w:hanging="372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6" w15:restartNumberingAfterBreak="0">
    <w:nsid w:val="71620E6C"/>
    <w:multiLevelType w:val="hybridMultilevel"/>
    <w:tmpl w:val="AE0A66DE"/>
    <w:lvl w:ilvl="0" w:tplc="2CC01D76">
      <w:start w:val="1"/>
      <w:numFmt w:val="decimal"/>
      <w:lvlText w:val="%1."/>
      <w:lvlJc w:val="left"/>
      <w:pPr>
        <w:ind w:left="1140" w:hanging="372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7" w15:restartNumberingAfterBreak="0">
    <w:nsid w:val="7610063E"/>
    <w:multiLevelType w:val="hybridMultilevel"/>
    <w:tmpl w:val="5EC62B46"/>
    <w:lvl w:ilvl="0" w:tplc="2E5C038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7A9202F3"/>
    <w:multiLevelType w:val="hybridMultilevel"/>
    <w:tmpl w:val="E9AC2FA4"/>
    <w:lvl w:ilvl="0" w:tplc="C3F63B7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B164315"/>
    <w:multiLevelType w:val="hybridMultilevel"/>
    <w:tmpl w:val="B36CD2AA"/>
    <w:lvl w:ilvl="0" w:tplc="7F742A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7CA16EB6"/>
    <w:multiLevelType w:val="hybridMultilevel"/>
    <w:tmpl w:val="B36CD2AA"/>
    <w:lvl w:ilvl="0" w:tplc="7F742A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11"/>
  </w:num>
  <w:num w:numId="5">
    <w:abstractNumId w:val="30"/>
  </w:num>
  <w:num w:numId="6">
    <w:abstractNumId w:val="18"/>
  </w:num>
  <w:num w:numId="7">
    <w:abstractNumId w:val="16"/>
  </w:num>
  <w:num w:numId="8">
    <w:abstractNumId w:val="12"/>
  </w:num>
  <w:num w:numId="9">
    <w:abstractNumId w:val="0"/>
  </w:num>
  <w:num w:numId="10">
    <w:abstractNumId w:val="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4"/>
  </w:num>
  <w:num w:numId="14">
    <w:abstractNumId w:val="21"/>
  </w:num>
  <w:num w:numId="15">
    <w:abstractNumId w:val="8"/>
  </w:num>
  <w:num w:numId="16">
    <w:abstractNumId w:val="15"/>
  </w:num>
  <w:num w:numId="17">
    <w:abstractNumId w:val="26"/>
  </w:num>
  <w:num w:numId="18">
    <w:abstractNumId w:val="6"/>
  </w:num>
  <w:num w:numId="19">
    <w:abstractNumId w:val="5"/>
  </w:num>
  <w:num w:numId="20">
    <w:abstractNumId w:val="20"/>
  </w:num>
  <w:num w:numId="21">
    <w:abstractNumId w:val="2"/>
  </w:num>
  <w:num w:numId="22">
    <w:abstractNumId w:val="1"/>
  </w:num>
  <w:num w:numId="23">
    <w:abstractNumId w:val="10"/>
  </w:num>
  <w:num w:numId="24">
    <w:abstractNumId w:val="3"/>
  </w:num>
  <w:num w:numId="25">
    <w:abstractNumId w:val="27"/>
  </w:num>
  <w:num w:numId="26">
    <w:abstractNumId w:val="4"/>
  </w:num>
  <w:num w:numId="27">
    <w:abstractNumId w:val="13"/>
  </w:num>
  <w:num w:numId="28">
    <w:abstractNumId w:val="14"/>
  </w:num>
  <w:num w:numId="29">
    <w:abstractNumId w:val="28"/>
  </w:num>
  <w:num w:numId="30">
    <w:abstractNumId w:val="23"/>
  </w:num>
  <w:num w:numId="31">
    <w:abstractNumId w:val="19"/>
  </w:num>
  <w:num w:numId="32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A1D"/>
    <w:rsid w:val="00005AD4"/>
    <w:rsid w:val="00006F02"/>
    <w:rsid w:val="0000732F"/>
    <w:rsid w:val="00013D46"/>
    <w:rsid w:val="00015374"/>
    <w:rsid w:val="00021CA5"/>
    <w:rsid w:val="000247ED"/>
    <w:rsid w:val="0003243B"/>
    <w:rsid w:val="000341BD"/>
    <w:rsid w:val="00040441"/>
    <w:rsid w:val="000507EB"/>
    <w:rsid w:val="00052098"/>
    <w:rsid w:val="00053596"/>
    <w:rsid w:val="00060C4C"/>
    <w:rsid w:val="00061C87"/>
    <w:rsid w:val="000638DC"/>
    <w:rsid w:val="00070AAC"/>
    <w:rsid w:val="000721C8"/>
    <w:rsid w:val="0007391C"/>
    <w:rsid w:val="00074EF4"/>
    <w:rsid w:val="00075DCD"/>
    <w:rsid w:val="0008165A"/>
    <w:rsid w:val="00087A59"/>
    <w:rsid w:val="00094C5D"/>
    <w:rsid w:val="00097A30"/>
    <w:rsid w:val="000A084C"/>
    <w:rsid w:val="000A2A2B"/>
    <w:rsid w:val="000A522A"/>
    <w:rsid w:val="000A6E15"/>
    <w:rsid w:val="000B3E44"/>
    <w:rsid w:val="000B450E"/>
    <w:rsid w:val="000B4BC2"/>
    <w:rsid w:val="000B5E4E"/>
    <w:rsid w:val="000B6D4A"/>
    <w:rsid w:val="000B757D"/>
    <w:rsid w:val="000C202F"/>
    <w:rsid w:val="000C25A4"/>
    <w:rsid w:val="000C5224"/>
    <w:rsid w:val="000C78B1"/>
    <w:rsid w:val="000E1668"/>
    <w:rsid w:val="000E2CF0"/>
    <w:rsid w:val="000E47B2"/>
    <w:rsid w:val="000E6891"/>
    <w:rsid w:val="000E7F7E"/>
    <w:rsid w:val="000F052F"/>
    <w:rsid w:val="000F0E88"/>
    <w:rsid w:val="000F5AE8"/>
    <w:rsid w:val="001034C0"/>
    <w:rsid w:val="00103EA5"/>
    <w:rsid w:val="00112C32"/>
    <w:rsid w:val="00114E83"/>
    <w:rsid w:val="00115B12"/>
    <w:rsid w:val="001235B2"/>
    <w:rsid w:val="0012393A"/>
    <w:rsid w:val="00124EFA"/>
    <w:rsid w:val="00130C33"/>
    <w:rsid w:val="00130E65"/>
    <w:rsid w:val="001357D0"/>
    <w:rsid w:val="00153BE5"/>
    <w:rsid w:val="00153D61"/>
    <w:rsid w:val="00161304"/>
    <w:rsid w:val="00163E47"/>
    <w:rsid w:val="00166B20"/>
    <w:rsid w:val="00166CEF"/>
    <w:rsid w:val="001701FC"/>
    <w:rsid w:val="0017655D"/>
    <w:rsid w:val="00181901"/>
    <w:rsid w:val="0018331F"/>
    <w:rsid w:val="0018661F"/>
    <w:rsid w:val="0019233A"/>
    <w:rsid w:val="001A4605"/>
    <w:rsid w:val="001A71FB"/>
    <w:rsid w:val="001B45CD"/>
    <w:rsid w:val="001B7A8D"/>
    <w:rsid w:val="001C027E"/>
    <w:rsid w:val="001C0856"/>
    <w:rsid w:val="001C099F"/>
    <w:rsid w:val="001C2BED"/>
    <w:rsid w:val="001C34EB"/>
    <w:rsid w:val="001D3582"/>
    <w:rsid w:val="001D406D"/>
    <w:rsid w:val="001E009E"/>
    <w:rsid w:val="001F0B5B"/>
    <w:rsid w:val="001F50E2"/>
    <w:rsid w:val="001F573B"/>
    <w:rsid w:val="00202354"/>
    <w:rsid w:val="00205AC0"/>
    <w:rsid w:val="0021035E"/>
    <w:rsid w:val="00210CFB"/>
    <w:rsid w:val="00214375"/>
    <w:rsid w:val="00217D1C"/>
    <w:rsid w:val="00221962"/>
    <w:rsid w:val="00223F47"/>
    <w:rsid w:val="002303A2"/>
    <w:rsid w:val="002306DD"/>
    <w:rsid w:val="00233472"/>
    <w:rsid w:val="00233ABF"/>
    <w:rsid w:val="00236227"/>
    <w:rsid w:val="002372E5"/>
    <w:rsid w:val="00247562"/>
    <w:rsid w:val="0025687C"/>
    <w:rsid w:val="0026035B"/>
    <w:rsid w:val="00270DF8"/>
    <w:rsid w:val="00273923"/>
    <w:rsid w:val="0027567C"/>
    <w:rsid w:val="00280D5B"/>
    <w:rsid w:val="00281B85"/>
    <w:rsid w:val="00281D8A"/>
    <w:rsid w:val="00287917"/>
    <w:rsid w:val="0029366C"/>
    <w:rsid w:val="002A3844"/>
    <w:rsid w:val="002A7438"/>
    <w:rsid w:val="002A7D98"/>
    <w:rsid w:val="002B0CE2"/>
    <w:rsid w:val="002C39FB"/>
    <w:rsid w:val="002C7F39"/>
    <w:rsid w:val="002D0317"/>
    <w:rsid w:val="002D60D9"/>
    <w:rsid w:val="002E0412"/>
    <w:rsid w:val="002E1A6A"/>
    <w:rsid w:val="002E3714"/>
    <w:rsid w:val="002E49B8"/>
    <w:rsid w:val="002E5D41"/>
    <w:rsid w:val="002E6A02"/>
    <w:rsid w:val="002E73BF"/>
    <w:rsid w:val="002F734E"/>
    <w:rsid w:val="00306648"/>
    <w:rsid w:val="0031090F"/>
    <w:rsid w:val="00313A34"/>
    <w:rsid w:val="003173E1"/>
    <w:rsid w:val="00320AAB"/>
    <w:rsid w:val="00325C48"/>
    <w:rsid w:val="00327D02"/>
    <w:rsid w:val="00344270"/>
    <w:rsid w:val="00353FE9"/>
    <w:rsid w:val="00364113"/>
    <w:rsid w:val="0036579D"/>
    <w:rsid w:val="003728D6"/>
    <w:rsid w:val="00374940"/>
    <w:rsid w:val="00374B92"/>
    <w:rsid w:val="00377922"/>
    <w:rsid w:val="00377FE4"/>
    <w:rsid w:val="00382B11"/>
    <w:rsid w:val="003937F4"/>
    <w:rsid w:val="0039479C"/>
    <w:rsid w:val="003966D5"/>
    <w:rsid w:val="00397BC4"/>
    <w:rsid w:val="003A583B"/>
    <w:rsid w:val="003B2311"/>
    <w:rsid w:val="003B6CAE"/>
    <w:rsid w:val="003C11E6"/>
    <w:rsid w:val="003C138B"/>
    <w:rsid w:val="003C28A8"/>
    <w:rsid w:val="003D1F28"/>
    <w:rsid w:val="003E187D"/>
    <w:rsid w:val="003E2A2E"/>
    <w:rsid w:val="003E423E"/>
    <w:rsid w:val="003E59C5"/>
    <w:rsid w:val="003F410F"/>
    <w:rsid w:val="003F6DD2"/>
    <w:rsid w:val="004067A4"/>
    <w:rsid w:val="00407854"/>
    <w:rsid w:val="004147EA"/>
    <w:rsid w:val="00414F1E"/>
    <w:rsid w:val="004168F3"/>
    <w:rsid w:val="00422197"/>
    <w:rsid w:val="004242FD"/>
    <w:rsid w:val="00427457"/>
    <w:rsid w:val="00432326"/>
    <w:rsid w:val="00437CB4"/>
    <w:rsid w:val="00441337"/>
    <w:rsid w:val="0044282A"/>
    <w:rsid w:val="00446DA5"/>
    <w:rsid w:val="00455A2C"/>
    <w:rsid w:val="0045610F"/>
    <w:rsid w:val="0045639A"/>
    <w:rsid w:val="0045766D"/>
    <w:rsid w:val="0046222A"/>
    <w:rsid w:val="00465454"/>
    <w:rsid w:val="004672CC"/>
    <w:rsid w:val="00470E12"/>
    <w:rsid w:val="00474A4E"/>
    <w:rsid w:val="00476237"/>
    <w:rsid w:val="00485240"/>
    <w:rsid w:val="00486F01"/>
    <w:rsid w:val="004872C1"/>
    <w:rsid w:val="0048737C"/>
    <w:rsid w:val="00492BD5"/>
    <w:rsid w:val="00492F9C"/>
    <w:rsid w:val="00493C4F"/>
    <w:rsid w:val="00494A62"/>
    <w:rsid w:val="004967BF"/>
    <w:rsid w:val="004A577D"/>
    <w:rsid w:val="004B2414"/>
    <w:rsid w:val="004B59FA"/>
    <w:rsid w:val="004B7421"/>
    <w:rsid w:val="004C07A7"/>
    <w:rsid w:val="004C11E6"/>
    <w:rsid w:val="004C1D25"/>
    <w:rsid w:val="004C54A1"/>
    <w:rsid w:val="004D0E0C"/>
    <w:rsid w:val="004D1652"/>
    <w:rsid w:val="004D7884"/>
    <w:rsid w:val="004F01A9"/>
    <w:rsid w:val="004F741B"/>
    <w:rsid w:val="00501F8B"/>
    <w:rsid w:val="00504A29"/>
    <w:rsid w:val="00514BC4"/>
    <w:rsid w:val="00524B69"/>
    <w:rsid w:val="00535390"/>
    <w:rsid w:val="005372BB"/>
    <w:rsid w:val="00540520"/>
    <w:rsid w:val="00546EE9"/>
    <w:rsid w:val="005510A4"/>
    <w:rsid w:val="00552065"/>
    <w:rsid w:val="005543DB"/>
    <w:rsid w:val="00556317"/>
    <w:rsid w:val="0056187A"/>
    <w:rsid w:val="0056597C"/>
    <w:rsid w:val="0057172F"/>
    <w:rsid w:val="005726FC"/>
    <w:rsid w:val="00574084"/>
    <w:rsid w:val="005758DA"/>
    <w:rsid w:val="00576CA4"/>
    <w:rsid w:val="0058122D"/>
    <w:rsid w:val="00582590"/>
    <w:rsid w:val="0058626A"/>
    <w:rsid w:val="00586BD9"/>
    <w:rsid w:val="00587D2C"/>
    <w:rsid w:val="005929ED"/>
    <w:rsid w:val="005A38E5"/>
    <w:rsid w:val="005A4DF9"/>
    <w:rsid w:val="005B2162"/>
    <w:rsid w:val="005C77E1"/>
    <w:rsid w:val="005D01B4"/>
    <w:rsid w:val="005D2438"/>
    <w:rsid w:val="005D3E66"/>
    <w:rsid w:val="005D4FD7"/>
    <w:rsid w:val="005D5BE1"/>
    <w:rsid w:val="005D7847"/>
    <w:rsid w:val="005D78F8"/>
    <w:rsid w:val="005E08B7"/>
    <w:rsid w:val="005F4A72"/>
    <w:rsid w:val="005F52FF"/>
    <w:rsid w:val="006000C2"/>
    <w:rsid w:val="006011BC"/>
    <w:rsid w:val="00601F44"/>
    <w:rsid w:val="00601F77"/>
    <w:rsid w:val="00602822"/>
    <w:rsid w:val="00605D9E"/>
    <w:rsid w:val="00606111"/>
    <w:rsid w:val="00607B2A"/>
    <w:rsid w:val="00613790"/>
    <w:rsid w:val="00613E6B"/>
    <w:rsid w:val="0061475C"/>
    <w:rsid w:val="006156FD"/>
    <w:rsid w:val="00625654"/>
    <w:rsid w:val="00626578"/>
    <w:rsid w:val="00627113"/>
    <w:rsid w:val="00630B8A"/>
    <w:rsid w:val="00631A2A"/>
    <w:rsid w:val="00634BA2"/>
    <w:rsid w:val="00641106"/>
    <w:rsid w:val="006458FA"/>
    <w:rsid w:val="0065244D"/>
    <w:rsid w:val="00653AE6"/>
    <w:rsid w:val="00653FB2"/>
    <w:rsid w:val="0066447A"/>
    <w:rsid w:val="00670339"/>
    <w:rsid w:val="00672819"/>
    <w:rsid w:val="00674C7A"/>
    <w:rsid w:val="0067540E"/>
    <w:rsid w:val="00682635"/>
    <w:rsid w:val="006838A0"/>
    <w:rsid w:val="00683C7C"/>
    <w:rsid w:val="00684DB6"/>
    <w:rsid w:val="006940A6"/>
    <w:rsid w:val="00694FC6"/>
    <w:rsid w:val="006A005E"/>
    <w:rsid w:val="006A2DB2"/>
    <w:rsid w:val="006A401D"/>
    <w:rsid w:val="006A423C"/>
    <w:rsid w:val="006B0B86"/>
    <w:rsid w:val="006B39F0"/>
    <w:rsid w:val="006C34EA"/>
    <w:rsid w:val="006C4249"/>
    <w:rsid w:val="006C7ACD"/>
    <w:rsid w:val="006D3C97"/>
    <w:rsid w:val="006E0172"/>
    <w:rsid w:val="006E0DA9"/>
    <w:rsid w:val="006E1481"/>
    <w:rsid w:val="006E512A"/>
    <w:rsid w:val="006F449E"/>
    <w:rsid w:val="006F561A"/>
    <w:rsid w:val="0070371B"/>
    <w:rsid w:val="00703B98"/>
    <w:rsid w:val="00710D17"/>
    <w:rsid w:val="00712559"/>
    <w:rsid w:val="00712893"/>
    <w:rsid w:val="00717F15"/>
    <w:rsid w:val="00720DE3"/>
    <w:rsid w:val="00722915"/>
    <w:rsid w:val="00724235"/>
    <w:rsid w:val="00725647"/>
    <w:rsid w:val="00725648"/>
    <w:rsid w:val="00727AE4"/>
    <w:rsid w:val="00731489"/>
    <w:rsid w:val="0073539B"/>
    <w:rsid w:val="00736A6F"/>
    <w:rsid w:val="00742A5F"/>
    <w:rsid w:val="00743DC9"/>
    <w:rsid w:val="00744090"/>
    <w:rsid w:val="00746E85"/>
    <w:rsid w:val="0074722F"/>
    <w:rsid w:val="00747582"/>
    <w:rsid w:val="007479BE"/>
    <w:rsid w:val="00751EA3"/>
    <w:rsid w:val="0075375C"/>
    <w:rsid w:val="00756DD8"/>
    <w:rsid w:val="00757CDB"/>
    <w:rsid w:val="007612A2"/>
    <w:rsid w:val="007655BF"/>
    <w:rsid w:val="007744FB"/>
    <w:rsid w:val="00780FA8"/>
    <w:rsid w:val="00783410"/>
    <w:rsid w:val="0079025A"/>
    <w:rsid w:val="00793C47"/>
    <w:rsid w:val="007A1C3C"/>
    <w:rsid w:val="007A4573"/>
    <w:rsid w:val="007B0270"/>
    <w:rsid w:val="007B4DBC"/>
    <w:rsid w:val="007C2DA5"/>
    <w:rsid w:val="007C686A"/>
    <w:rsid w:val="007D33B6"/>
    <w:rsid w:val="007D37F0"/>
    <w:rsid w:val="007E0ADF"/>
    <w:rsid w:val="007E0AFD"/>
    <w:rsid w:val="007E2404"/>
    <w:rsid w:val="007E2C3E"/>
    <w:rsid w:val="007E63FD"/>
    <w:rsid w:val="007F0B7D"/>
    <w:rsid w:val="007F434A"/>
    <w:rsid w:val="00810CB4"/>
    <w:rsid w:val="008161D6"/>
    <w:rsid w:val="00816759"/>
    <w:rsid w:val="008167EB"/>
    <w:rsid w:val="00832493"/>
    <w:rsid w:val="008327E6"/>
    <w:rsid w:val="00832C80"/>
    <w:rsid w:val="00835C9E"/>
    <w:rsid w:val="00844E27"/>
    <w:rsid w:val="0084587F"/>
    <w:rsid w:val="00845961"/>
    <w:rsid w:val="00851515"/>
    <w:rsid w:val="008517D9"/>
    <w:rsid w:val="008564C4"/>
    <w:rsid w:val="0086242B"/>
    <w:rsid w:val="00865D2A"/>
    <w:rsid w:val="008666C6"/>
    <w:rsid w:val="00866BB5"/>
    <w:rsid w:val="00866DD8"/>
    <w:rsid w:val="008676FC"/>
    <w:rsid w:val="00871521"/>
    <w:rsid w:val="00873045"/>
    <w:rsid w:val="00874D95"/>
    <w:rsid w:val="0087571A"/>
    <w:rsid w:val="00877F30"/>
    <w:rsid w:val="00881558"/>
    <w:rsid w:val="00892050"/>
    <w:rsid w:val="008920D6"/>
    <w:rsid w:val="008958A3"/>
    <w:rsid w:val="008B1F9F"/>
    <w:rsid w:val="008C0D57"/>
    <w:rsid w:val="008C46BB"/>
    <w:rsid w:val="008C520A"/>
    <w:rsid w:val="008C52B5"/>
    <w:rsid w:val="008C6A67"/>
    <w:rsid w:val="008C7F5B"/>
    <w:rsid w:val="008D0E23"/>
    <w:rsid w:val="008D1015"/>
    <w:rsid w:val="008E0916"/>
    <w:rsid w:val="008E123F"/>
    <w:rsid w:val="008E6761"/>
    <w:rsid w:val="008F3333"/>
    <w:rsid w:val="008F54DC"/>
    <w:rsid w:val="008F5A4D"/>
    <w:rsid w:val="008F7117"/>
    <w:rsid w:val="009014F8"/>
    <w:rsid w:val="00903ECF"/>
    <w:rsid w:val="00905A55"/>
    <w:rsid w:val="00906BA9"/>
    <w:rsid w:val="00910371"/>
    <w:rsid w:val="00912E83"/>
    <w:rsid w:val="00915F61"/>
    <w:rsid w:val="00920929"/>
    <w:rsid w:val="00921596"/>
    <w:rsid w:val="00923A91"/>
    <w:rsid w:val="0092589D"/>
    <w:rsid w:val="00927958"/>
    <w:rsid w:val="00946CDC"/>
    <w:rsid w:val="00947A97"/>
    <w:rsid w:val="00950445"/>
    <w:rsid w:val="00950CF1"/>
    <w:rsid w:val="00953971"/>
    <w:rsid w:val="0095533A"/>
    <w:rsid w:val="00956A2A"/>
    <w:rsid w:val="00957E6D"/>
    <w:rsid w:val="00962A00"/>
    <w:rsid w:val="00965D6C"/>
    <w:rsid w:val="00976158"/>
    <w:rsid w:val="00980328"/>
    <w:rsid w:val="009804CC"/>
    <w:rsid w:val="00980CFD"/>
    <w:rsid w:val="00980E2F"/>
    <w:rsid w:val="009829E8"/>
    <w:rsid w:val="009841BD"/>
    <w:rsid w:val="0099010E"/>
    <w:rsid w:val="00992C2A"/>
    <w:rsid w:val="00994FF9"/>
    <w:rsid w:val="009A465C"/>
    <w:rsid w:val="009A483B"/>
    <w:rsid w:val="009A493C"/>
    <w:rsid w:val="009A50EA"/>
    <w:rsid w:val="009B0629"/>
    <w:rsid w:val="009B56CD"/>
    <w:rsid w:val="009B64EB"/>
    <w:rsid w:val="009C278E"/>
    <w:rsid w:val="009D0EC5"/>
    <w:rsid w:val="009D1D4B"/>
    <w:rsid w:val="009D4828"/>
    <w:rsid w:val="009D7162"/>
    <w:rsid w:val="009E6EDB"/>
    <w:rsid w:val="009F4309"/>
    <w:rsid w:val="009F6A08"/>
    <w:rsid w:val="00A0340A"/>
    <w:rsid w:val="00A07750"/>
    <w:rsid w:val="00A10800"/>
    <w:rsid w:val="00A1140F"/>
    <w:rsid w:val="00A158DB"/>
    <w:rsid w:val="00A17D00"/>
    <w:rsid w:val="00A211AF"/>
    <w:rsid w:val="00A2512A"/>
    <w:rsid w:val="00A33E91"/>
    <w:rsid w:val="00A36CA7"/>
    <w:rsid w:val="00A41288"/>
    <w:rsid w:val="00A445B0"/>
    <w:rsid w:val="00A516E8"/>
    <w:rsid w:val="00A5360D"/>
    <w:rsid w:val="00A57882"/>
    <w:rsid w:val="00A619CF"/>
    <w:rsid w:val="00A635DA"/>
    <w:rsid w:val="00A63BDC"/>
    <w:rsid w:val="00A82C99"/>
    <w:rsid w:val="00A83919"/>
    <w:rsid w:val="00A84FE3"/>
    <w:rsid w:val="00A90DD9"/>
    <w:rsid w:val="00A91E16"/>
    <w:rsid w:val="00A929AC"/>
    <w:rsid w:val="00A94060"/>
    <w:rsid w:val="00A95BC0"/>
    <w:rsid w:val="00A97736"/>
    <w:rsid w:val="00AA399A"/>
    <w:rsid w:val="00AA4620"/>
    <w:rsid w:val="00AA53A5"/>
    <w:rsid w:val="00AB07E6"/>
    <w:rsid w:val="00AC1CD3"/>
    <w:rsid w:val="00AC5878"/>
    <w:rsid w:val="00AC612A"/>
    <w:rsid w:val="00AC7208"/>
    <w:rsid w:val="00AD4CFB"/>
    <w:rsid w:val="00AD5767"/>
    <w:rsid w:val="00AF3B97"/>
    <w:rsid w:val="00AF5757"/>
    <w:rsid w:val="00AF7AB3"/>
    <w:rsid w:val="00B01135"/>
    <w:rsid w:val="00B15820"/>
    <w:rsid w:val="00B22FEF"/>
    <w:rsid w:val="00B2618D"/>
    <w:rsid w:val="00B270F6"/>
    <w:rsid w:val="00B304F0"/>
    <w:rsid w:val="00B30B96"/>
    <w:rsid w:val="00B36D88"/>
    <w:rsid w:val="00B42053"/>
    <w:rsid w:val="00B44E28"/>
    <w:rsid w:val="00B47186"/>
    <w:rsid w:val="00B50AD7"/>
    <w:rsid w:val="00B5656F"/>
    <w:rsid w:val="00B65141"/>
    <w:rsid w:val="00B74B1C"/>
    <w:rsid w:val="00B81231"/>
    <w:rsid w:val="00B82EA8"/>
    <w:rsid w:val="00B85665"/>
    <w:rsid w:val="00B863DD"/>
    <w:rsid w:val="00B927E9"/>
    <w:rsid w:val="00B9398D"/>
    <w:rsid w:val="00B946B7"/>
    <w:rsid w:val="00B96881"/>
    <w:rsid w:val="00BA2248"/>
    <w:rsid w:val="00BA54FA"/>
    <w:rsid w:val="00BA706C"/>
    <w:rsid w:val="00BB089F"/>
    <w:rsid w:val="00BB0FF1"/>
    <w:rsid w:val="00BB28B9"/>
    <w:rsid w:val="00BB572D"/>
    <w:rsid w:val="00BC1BE5"/>
    <w:rsid w:val="00BC67A7"/>
    <w:rsid w:val="00BD2B59"/>
    <w:rsid w:val="00BD3F36"/>
    <w:rsid w:val="00BD7BF6"/>
    <w:rsid w:val="00BF646B"/>
    <w:rsid w:val="00C018BC"/>
    <w:rsid w:val="00C075F5"/>
    <w:rsid w:val="00C1320B"/>
    <w:rsid w:val="00C16B55"/>
    <w:rsid w:val="00C25B95"/>
    <w:rsid w:val="00C4025E"/>
    <w:rsid w:val="00C443AA"/>
    <w:rsid w:val="00C451A8"/>
    <w:rsid w:val="00C52307"/>
    <w:rsid w:val="00C6229B"/>
    <w:rsid w:val="00C70829"/>
    <w:rsid w:val="00C73580"/>
    <w:rsid w:val="00C739A5"/>
    <w:rsid w:val="00C7619D"/>
    <w:rsid w:val="00C76342"/>
    <w:rsid w:val="00C81C82"/>
    <w:rsid w:val="00C83D76"/>
    <w:rsid w:val="00C8707F"/>
    <w:rsid w:val="00C878B3"/>
    <w:rsid w:val="00C911A6"/>
    <w:rsid w:val="00C96B3F"/>
    <w:rsid w:val="00C977B3"/>
    <w:rsid w:val="00CA03AB"/>
    <w:rsid w:val="00CA06D2"/>
    <w:rsid w:val="00CA1E7D"/>
    <w:rsid w:val="00CB2F2E"/>
    <w:rsid w:val="00CB3945"/>
    <w:rsid w:val="00CB528B"/>
    <w:rsid w:val="00CB7507"/>
    <w:rsid w:val="00CC01EA"/>
    <w:rsid w:val="00CC4D79"/>
    <w:rsid w:val="00CC5FAF"/>
    <w:rsid w:val="00CC6D14"/>
    <w:rsid w:val="00CD3DA1"/>
    <w:rsid w:val="00CD4DC1"/>
    <w:rsid w:val="00CD7A19"/>
    <w:rsid w:val="00CE37B6"/>
    <w:rsid w:val="00CE4046"/>
    <w:rsid w:val="00CE5796"/>
    <w:rsid w:val="00CF1EC9"/>
    <w:rsid w:val="00CF2CC5"/>
    <w:rsid w:val="00CF4DAE"/>
    <w:rsid w:val="00CF5E3F"/>
    <w:rsid w:val="00D00BD5"/>
    <w:rsid w:val="00D059BA"/>
    <w:rsid w:val="00D20717"/>
    <w:rsid w:val="00D22946"/>
    <w:rsid w:val="00D22D2A"/>
    <w:rsid w:val="00D2413B"/>
    <w:rsid w:val="00D3235C"/>
    <w:rsid w:val="00D325D1"/>
    <w:rsid w:val="00D32EEC"/>
    <w:rsid w:val="00D401FA"/>
    <w:rsid w:val="00D430A0"/>
    <w:rsid w:val="00D43AD7"/>
    <w:rsid w:val="00D46AB3"/>
    <w:rsid w:val="00D520F0"/>
    <w:rsid w:val="00D53D65"/>
    <w:rsid w:val="00D55A5F"/>
    <w:rsid w:val="00D57F8B"/>
    <w:rsid w:val="00D6347A"/>
    <w:rsid w:val="00D648EF"/>
    <w:rsid w:val="00D7013C"/>
    <w:rsid w:val="00D72DAE"/>
    <w:rsid w:val="00D73B6B"/>
    <w:rsid w:val="00D74803"/>
    <w:rsid w:val="00D7549B"/>
    <w:rsid w:val="00D84C60"/>
    <w:rsid w:val="00D85CB2"/>
    <w:rsid w:val="00DA1D81"/>
    <w:rsid w:val="00DA216F"/>
    <w:rsid w:val="00DA2B55"/>
    <w:rsid w:val="00DB2198"/>
    <w:rsid w:val="00DB2AD1"/>
    <w:rsid w:val="00DC3F38"/>
    <w:rsid w:val="00DC4B50"/>
    <w:rsid w:val="00DD1E11"/>
    <w:rsid w:val="00DD1FB4"/>
    <w:rsid w:val="00DD6C7A"/>
    <w:rsid w:val="00DD7072"/>
    <w:rsid w:val="00DD7BA5"/>
    <w:rsid w:val="00DE2B95"/>
    <w:rsid w:val="00DE426C"/>
    <w:rsid w:val="00DE7596"/>
    <w:rsid w:val="00DE7D5D"/>
    <w:rsid w:val="00DF129F"/>
    <w:rsid w:val="00DF460B"/>
    <w:rsid w:val="00DF46D9"/>
    <w:rsid w:val="00DF4B6A"/>
    <w:rsid w:val="00E03A1D"/>
    <w:rsid w:val="00E1182B"/>
    <w:rsid w:val="00E13903"/>
    <w:rsid w:val="00E167A8"/>
    <w:rsid w:val="00E16884"/>
    <w:rsid w:val="00E226FF"/>
    <w:rsid w:val="00E24E45"/>
    <w:rsid w:val="00E34AC3"/>
    <w:rsid w:val="00E357F1"/>
    <w:rsid w:val="00E4252A"/>
    <w:rsid w:val="00E43AEB"/>
    <w:rsid w:val="00E5057E"/>
    <w:rsid w:val="00E53E2F"/>
    <w:rsid w:val="00E5590A"/>
    <w:rsid w:val="00E57B5C"/>
    <w:rsid w:val="00E57F00"/>
    <w:rsid w:val="00E61B18"/>
    <w:rsid w:val="00E641D7"/>
    <w:rsid w:val="00E872D4"/>
    <w:rsid w:val="00E87C1F"/>
    <w:rsid w:val="00E91E35"/>
    <w:rsid w:val="00E95134"/>
    <w:rsid w:val="00E95F14"/>
    <w:rsid w:val="00EA1087"/>
    <w:rsid w:val="00EA47B2"/>
    <w:rsid w:val="00EA52D4"/>
    <w:rsid w:val="00EB02CD"/>
    <w:rsid w:val="00EB11FA"/>
    <w:rsid w:val="00EB680C"/>
    <w:rsid w:val="00EC0211"/>
    <w:rsid w:val="00EC509C"/>
    <w:rsid w:val="00ED0093"/>
    <w:rsid w:val="00ED7BCF"/>
    <w:rsid w:val="00EE065A"/>
    <w:rsid w:val="00EE6061"/>
    <w:rsid w:val="00EF14F3"/>
    <w:rsid w:val="00EF3DFA"/>
    <w:rsid w:val="00EF4F30"/>
    <w:rsid w:val="00EF5897"/>
    <w:rsid w:val="00F01562"/>
    <w:rsid w:val="00F06BEB"/>
    <w:rsid w:val="00F12B7D"/>
    <w:rsid w:val="00F175CF"/>
    <w:rsid w:val="00F20682"/>
    <w:rsid w:val="00F22A9F"/>
    <w:rsid w:val="00F24017"/>
    <w:rsid w:val="00F275E8"/>
    <w:rsid w:val="00F30C3D"/>
    <w:rsid w:val="00F32FF6"/>
    <w:rsid w:val="00F35E33"/>
    <w:rsid w:val="00F36628"/>
    <w:rsid w:val="00F4138B"/>
    <w:rsid w:val="00F4139F"/>
    <w:rsid w:val="00F4340E"/>
    <w:rsid w:val="00F43F17"/>
    <w:rsid w:val="00F45AA6"/>
    <w:rsid w:val="00F45C82"/>
    <w:rsid w:val="00F4600F"/>
    <w:rsid w:val="00F46D9A"/>
    <w:rsid w:val="00F5570C"/>
    <w:rsid w:val="00F55885"/>
    <w:rsid w:val="00F559A3"/>
    <w:rsid w:val="00F564C0"/>
    <w:rsid w:val="00F73BFF"/>
    <w:rsid w:val="00F73F9F"/>
    <w:rsid w:val="00F774C0"/>
    <w:rsid w:val="00F845DC"/>
    <w:rsid w:val="00F93BD2"/>
    <w:rsid w:val="00F9572F"/>
    <w:rsid w:val="00FA1346"/>
    <w:rsid w:val="00FA3A75"/>
    <w:rsid w:val="00FA63DE"/>
    <w:rsid w:val="00FA6ADD"/>
    <w:rsid w:val="00FB33D4"/>
    <w:rsid w:val="00FB5DD0"/>
    <w:rsid w:val="00FB724B"/>
    <w:rsid w:val="00FC3DB6"/>
    <w:rsid w:val="00FC54FF"/>
    <w:rsid w:val="00FC66C8"/>
    <w:rsid w:val="00FC7484"/>
    <w:rsid w:val="00FD353D"/>
    <w:rsid w:val="00FD7C84"/>
    <w:rsid w:val="00FE2840"/>
    <w:rsid w:val="00FE5143"/>
    <w:rsid w:val="00FF0DD2"/>
    <w:rsid w:val="00FF5876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B008D"/>
  <w15:docId w15:val="{A6175CE9-0FAD-461E-B936-C4904B91E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E03A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03A1D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E03A1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03A1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03A1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3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3D4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2">
    <w:name w:val="Основен текст (2)_"/>
    <w:basedOn w:val="DefaultParagraphFont"/>
    <w:link w:val="20"/>
    <w:rsid w:val="00465454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character" w:customStyle="1" w:styleId="2105pt">
    <w:name w:val="Основен текст (2) + 10.5 pt;Удебелен"/>
    <w:basedOn w:val="2"/>
    <w:rsid w:val="00465454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paragraph" w:customStyle="1" w:styleId="20">
    <w:name w:val="Основен текст (2)"/>
    <w:basedOn w:val="Normal"/>
    <w:link w:val="2"/>
    <w:rsid w:val="00465454"/>
    <w:pPr>
      <w:widowControl w:val="0"/>
      <w:shd w:val="clear" w:color="auto" w:fill="FFFFFF"/>
      <w:spacing w:line="0" w:lineRule="atLeast"/>
      <w:ind w:hanging="340"/>
      <w:jc w:val="center"/>
    </w:pPr>
    <w:rPr>
      <w:rFonts w:ascii="Bookman Old Style" w:eastAsia="Bookman Old Style" w:hAnsi="Bookman Old Style" w:cs="Bookman Old Style"/>
      <w:sz w:val="20"/>
      <w:szCs w:val="20"/>
      <w:lang w:eastAsia="en-US"/>
    </w:rPr>
  </w:style>
  <w:style w:type="character" w:customStyle="1" w:styleId="2105pt0">
    <w:name w:val="Основен текст (2) + 10.5 pt"/>
    <w:aliases w:val="Удебелен"/>
    <w:basedOn w:val="2"/>
    <w:rsid w:val="00325C48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paragraph" w:styleId="Header">
    <w:name w:val="header"/>
    <w:basedOn w:val="Normal"/>
    <w:link w:val="HeaderChar"/>
    <w:uiPriority w:val="99"/>
    <w:unhideWhenUsed/>
    <w:rsid w:val="006F561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61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6F561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61A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39"/>
    <w:rsid w:val="00EB0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61475C"/>
  </w:style>
  <w:style w:type="table" w:customStyle="1" w:styleId="TableGrid1">
    <w:name w:val="Table Grid1"/>
    <w:basedOn w:val="TableNormal"/>
    <w:next w:val="TableGrid"/>
    <w:uiPriority w:val="39"/>
    <w:rsid w:val="00614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1475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1475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475C"/>
    <w:rPr>
      <w:color w:val="800080"/>
      <w:u w:val="single"/>
    </w:rPr>
  </w:style>
  <w:style w:type="paragraph" w:customStyle="1" w:styleId="xl60">
    <w:name w:val="xl60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NoSpacing">
    <w:name w:val="No Spacing"/>
    <w:uiPriority w:val="1"/>
    <w:qFormat/>
    <w:rsid w:val="006147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0">
    <w:name w:val="msonormal"/>
    <w:basedOn w:val="Normal"/>
    <w:rsid w:val="0061475C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66">
    <w:name w:val="xl66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67">
    <w:name w:val="xl67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</w:rPr>
  </w:style>
  <w:style w:type="paragraph" w:customStyle="1" w:styleId="xl68">
    <w:name w:val="xl68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</w:rPr>
  </w:style>
  <w:style w:type="paragraph" w:customStyle="1" w:styleId="xl69">
    <w:name w:val="xl69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</w:rPr>
  </w:style>
  <w:style w:type="paragraph" w:customStyle="1" w:styleId="xl70">
    <w:name w:val="xl70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</w:rPr>
  </w:style>
  <w:style w:type="paragraph" w:customStyle="1" w:styleId="xl71">
    <w:name w:val="xl71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</w:rPr>
  </w:style>
  <w:style w:type="paragraph" w:customStyle="1" w:styleId="xl72">
    <w:name w:val="xl72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</w:rPr>
  </w:style>
  <w:style w:type="paragraph" w:customStyle="1" w:styleId="xl73">
    <w:name w:val="xl73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 w:cs="Calibri"/>
    </w:rPr>
  </w:style>
  <w:style w:type="paragraph" w:customStyle="1" w:styleId="xl74">
    <w:name w:val="xl74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 w:cs="Calibri"/>
    </w:rPr>
  </w:style>
  <w:style w:type="paragraph" w:customStyle="1" w:styleId="xl75">
    <w:name w:val="xl75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</w:rPr>
  </w:style>
  <w:style w:type="paragraph" w:customStyle="1" w:styleId="xl76">
    <w:name w:val="xl76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color w:val="000000"/>
    </w:rPr>
  </w:style>
  <w:style w:type="paragraph" w:customStyle="1" w:styleId="xl77">
    <w:name w:val="xl77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</w:rPr>
  </w:style>
  <w:style w:type="paragraph" w:customStyle="1" w:styleId="xl78">
    <w:name w:val="xl78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 w:cs="Calibri"/>
    </w:rPr>
  </w:style>
  <w:style w:type="paragraph" w:customStyle="1" w:styleId="xl79">
    <w:name w:val="xl79"/>
    <w:basedOn w:val="Normal"/>
    <w:rsid w:val="0061475C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al"/>
    <w:rsid w:val="0061475C"/>
    <w:pPr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Normal"/>
    <w:rsid w:val="0061475C"/>
    <w:pPr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3">
    <w:name w:val="xl83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4">
    <w:name w:val="xl84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5">
    <w:name w:val="xl85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6">
    <w:name w:val="xl86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7">
    <w:name w:val="xl87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8">
    <w:name w:val="xl88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9">
    <w:name w:val="xl89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90">
    <w:name w:val="xl90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91">
    <w:name w:val="xl91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92">
    <w:name w:val="xl92"/>
    <w:basedOn w:val="Normal"/>
    <w:rsid w:val="0061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table" w:customStyle="1" w:styleId="TableGrid2">
    <w:name w:val="Table Grid2"/>
    <w:basedOn w:val="TableNormal"/>
    <w:next w:val="TableGrid"/>
    <w:uiPriority w:val="39"/>
    <w:rsid w:val="00103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24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724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3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611FD-D7C2-4DFC-8239-4E1EFAA1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074</Words>
  <Characters>612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Krasen Lakov</cp:lastModifiedBy>
  <cp:revision>427</cp:revision>
  <cp:lastPrinted>2021-03-31T12:42:00Z</cp:lastPrinted>
  <dcterms:created xsi:type="dcterms:W3CDTF">2021-04-03T06:43:00Z</dcterms:created>
  <dcterms:modified xsi:type="dcterms:W3CDTF">2021-04-04T16:13:00Z</dcterms:modified>
</cp:coreProperties>
</file>